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229E6" w:rsidRDefault="00DE1183" w:rsidP="00D1786D">
      <w:pPr>
        <w:pStyle w:val="a3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D229E6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E1183" w:rsidRPr="00D229E6" w:rsidRDefault="003939D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1517BC" w:rsidRPr="00D229E6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1E6866" w:rsidRDefault="001E6866" w:rsidP="00E67DE9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о заключенном договор</w:t>
      </w:r>
    </w:p>
    <w:p w:rsidR="005461BC" w:rsidRPr="00673288" w:rsidRDefault="00673288" w:rsidP="004A1984">
      <w:pPr>
        <w:tabs>
          <w:tab w:val="left" w:pos="6804"/>
        </w:tabs>
        <w:jc w:val="both"/>
        <w:rPr>
          <w:rFonts w:ascii="GHEA Grapalat" w:hAnsi="GHEA Grapalat" w:cs="Sylfaen"/>
          <w:sz w:val="16"/>
          <w:szCs w:val="16"/>
        </w:rPr>
      </w:pPr>
      <w:r w:rsidRPr="00673288">
        <w:rPr>
          <w:rFonts w:ascii="Sylfaen" w:hAnsi="Sylfaen" w:cs="Arial"/>
          <w:sz w:val="16"/>
          <w:szCs w:val="16"/>
          <w:shd w:val="clear" w:color="auto" w:fill="FFFFFF"/>
        </w:rPr>
        <w:t>“</w:t>
      </w:r>
      <w:proofErr w:type="spellStart"/>
      <w:r w:rsidR="00AC5BD6" w:rsidRPr="00673288">
        <w:rPr>
          <w:rFonts w:ascii="Sylfaen" w:hAnsi="Sylfaen" w:cs="Arial"/>
          <w:sz w:val="16"/>
          <w:szCs w:val="16"/>
          <w:shd w:val="clear" w:color="auto" w:fill="FFFFFF"/>
        </w:rPr>
        <w:t>Ванадзорск</w:t>
      </w:r>
      <w:r w:rsidRPr="00673288">
        <w:rPr>
          <w:rFonts w:ascii="Sylfaen" w:hAnsi="Sylfaen" w:cs="Arial"/>
          <w:sz w:val="16"/>
          <w:szCs w:val="16"/>
          <w:shd w:val="clear" w:color="auto" w:fill="FFFFFF"/>
        </w:rPr>
        <w:t>ое</w:t>
      </w:r>
      <w:proofErr w:type="spellEnd"/>
      <w:r w:rsidRPr="00673288">
        <w:rPr>
          <w:rFonts w:ascii="Sylfaen" w:hAnsi="Sylfaen" w:cs="Arial"/>
          <w:sz w:val="16"/>
          <w:szCs w:val="16"/>
          <w:shd w:val="clear" w:color="auto" w:fill="FFFFFF"/>
        </w:rPr>
        <w:t xml:space="preserve"> городское хозяйство”</w:t>
      </w:r>
      <w:r w:rsidR="009D436A" w:rsidRPr="00673288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 xml:space="preserve"> </w:t>
      </w:r>
      <w:r w:rsidR="00A961D2" w:rsidRPr="00673288">
        <w:rPr>
          <w:rFonts w:ascii="Arial" w:hAnsi="Arial" w:cs="Arial"/>
          <w:sz w:val="16"/>
          <w:szCs w:val="16"/>
          <w:shd w:val="clear" w:color="auto" w:fill="FFFFFF"/>
        </w:rPr>
        <w:t>ОН</w:t>
      </w:r>
      <w:r w:rsidR="009D436A" w:rsidRPr="00673288">
        <w:rPr>
          <w:rFonts w:ascii="Arial" w:hAnsi="Arial" w:cs="Arial"/>
          <w:sz w:val="16"/>
          <w:szCs w:val="16"/>
          <w:shd w:val="clear" w:color="auto" w:fill="FFFFFF"/>
        </w:rPr>
        <w:t>К</w:t>
      </w:r>
      <w:r w:rsidR="00A961D2" w:rsidRPr="00673288">
        <w:rPr>
          <w:rFonts w:ascii="Arial" w:hAnsi="Arial" w:cs="Arial"/>
          <w:sz w:val="16"/>
          <w:szCs w:val="16"/>
          <w:shd w:val="clear" w:color="auto" w:fill="FFFFFF"/>
        </w:rPr>
        <w:t>О</w:t>
      </w:r>
      <w:r w:rsidR="00D36FC9" w:rsidRPr="00673288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, </w:t>
      </w:r>
      <w:r w:rsidR="005461BC" w:rsidRPr="00673288">
        <w:rPr>
          <w:rFonts w:ascii="Sylfaen" w:hAnsi="Sylfaen"/>
          <w:sz w:val="16"/>
          <w:szCs w:val="16"/>
        </w:rPr>
        <w:t xml:space="preserve"> ниже представляет информацию о договоре </w:t>
      </w:r>
      <w:r w:rsidR="003939D3" w:rsidRPr="00673288">
        <w:rPr>
          <w:rFonts w:ascii="Sylfaen" w:hAnsi="Sylfaen"/>
          <w:sz w:val="16"/>
          <w:szCs w:val="16"/>
        </w:rPr>
        <w:t>№</w:t>
      </w:r>
      <w:r w:rsidR="00D36FC9" w:rsidRPr="00673288">
        <w:rPr>
          <w:rFonts w:ascii="Sylfaen" w:hAnsi="Sylfaen"/>
          <w:sz w:val="16"/>
          <w:szCs w:val="16"/>
        </w:rPr>
        <w:t xml:space="preserve"> </w:t>
      </w:r>
      <w:r w:rsidR="00011035" w:rsidRPr="00673288">
        <w:rPr>
          <w:rFonts w:ascii="Sylfaen" w:hAnsi="Sylfaen"/>
          <w:color w:val="FF0000"/>
          <w:sz w:val="16"/>
          <w:szCs w:val="16"/>
          <w:lang w:val="hy-AM"/>
        </w:rPr>
        <w:t xml:space="preserve">N </w:t>
      </w:r>
      <w:r w:rsidR="00011035" w:rsidRPr="00673288">
        <w:rPr>
          <w:rFonts w:ascii="Sylfaen" w:hAnsi="Sylfaen"/>
          <w:color w:val="FF0000"/>
          <w:sz w:val="16"/>
          <w:szCs w:val="16"/>
          <w:lang w:val="es-ES"/>
        </w:rPr>
        <w:t>«</w:t>
      </w:r>
      <w:r w:rsidR="005E3ECF" w:rsidRPr="00673288">
        <w:rPr>
          <w:rFonts w:ascii="Sylfaen" w:hAnsi="Sylfaen"/>
          <w:sz w:val="16"/>
          <w:szCs w:val="16"/>
          <w:lang w:val="hy-AM"/>
        </w:rPr>
        <w:t>ՀՀ ԼՄՎՔ</w:t>
      </w:r>
      <w:r w:rsidR="005E3ECF" w:rsidRPr="00673288">
        <w:rPr>
          <w:rFonts w:ascii="Sylfaen" w:hAnsi="Sylfaen"/>
          <w:sz w:val="16"/>
          <w:szCs w:val="16"/>
        </w:rPr>
        <w:t xml:space="preserve"> </w:t>
      </w:r>
      <w:r w:rsidR="005E3ECF" w:rsidRPr="00673288">
        <w:rPr>
          <w:rFonts w:ascii="Sylfaen" w:hAnsi="Sylfaen"/>
          <w:sz w:val="16"/>
          <w:szCs w:val="16"/>
          <w:lang w:val="en-US"/>
        </w:rPr>
        <w:t>ՔՏ</w:t>
      </w:r>
      <w:r w:rsidR="005E3ECF" w:rsidRPr="00673288">
        <w:rPr>
          <w:rFonts w:ascii="Sylfaen" w:hAnsi="Sylfaen"/>
          <w:sz w:val="16"/>
          <w:szCs w:val="16"/>
          <w:lang w:val="hy-AM"/>
        </w:rPr>
        <w:t xml:space="preserve"> </w:t>
      </w:r>
      <w:r w:rsidR="00011035" w:rsidRPr="00673288">
        <w:rPr>
          <w:rFonts w:ascii="Sylfaen" w:hAnsi="Sylfaen"/>
          <w:sz w:val="16"/>
          <w:szCs w:val="16"/>
          <w:lang w:val="hy-AM"/>
        </w:rPr>
        <w:t>-ՄԱԱՊՁԲ-</w:t>
      </w:r>
      <w:r w:rsidR="00AC5BD6" w:rsidRPr="00673288">
        <w:rPr>
          <w:rFonts w:ascii="Sylfaen" w:hAnsi="Sylfaen"/>
          <w:color w:val="FF0000"/>
          <w:sz w:val="16"/>
          <w:szCs w:val="16"/>
          <w:lang w:val="hy-AM"/>
        </w:rPr>
        <w:t>20</w:t>
      </w:r>
      <w:r w:rsidR="005E585C" w:rsidRPr="00673288">
        <w:rPr>
          <w:rFonts w:ascii="Sylfaen" w:hAnsi="Sylfaen"/>
          <w:color w:val="FF0000"/>
          <w:sz w:val="16"/>
          <w:szCs w:val="16"/>
        </w:rPr>
        <w:t>/</w:t>
      </w:r>
      <w:r w:rsidR="001E6866" w:rsidRPr="001E6866">
        <w:rPr>
          <w:rFonts w:ascii="Sylfaen" w:hAnsi="Sylfaen"/>
          <w:color w:val="FF0000"/>
          <w:sz w:val="16"/>
          <w:szCs w:val="16"/>
        </w:rPr>
        <w:t>9</w:t>
      </w:r>
      <w:r w:rsidR="00011035" w:rsidRPr="00673288">
        <w:rPr>
          <w:rFonts w:ascii="Sylfaen" w:hAnsi="Sylfaen"/>
          <w:color w:val="FF0000"/>
          <w:sz w:val="16"/>
          <w:szCs w:val="16"/>
          <w:lang w:val="hy-AM"/>
        </w:rPr>
        <w:t>»</w:t>
      </w:r>
      <w:r w:rsidR="005712C8" w:rsidRPr="00673288">
        <w:rPr>
          <w:rFonts w:ascii="Sylfaen" w:hAnsi="Sylfaen"/>
          <w:color w:val="FF0000"/>
          <w:sz w:val="16"/>
          <w:szCs w:val="16"/>
        </w:rPr>
        <w:t xml:space="preserve"> </w:t>
      </w:r>
      <w:r w:rsidR="005461BC" w:rsidRPr="00673288">
        <w:rPr>
          <w:rFonts w:ascii="Sylfaen" w:hAnsi="Sylfaen"/>
          <w:sz w:val="16"/>
          <w:szCs w:val="16"/>
        </w:rPr>
        <w:t xml:space="preserve">заключенном </w:t>
      </w:r>
      <w:r w:rsidR="00AC5BD6" w:rsidRPr="00673288">
        <w:rPr>
          <w:rFonts w:ascii="Sylfaen" w:hAnsi="Sylfaen"/>
          <w:sz w:val="16"/>
          <w:szCs w:val="16"/>
          <w:lang w:val="hy-AM"/>
        </w:rPr>
        <w:t xml:space="preserve"> </w:t>
      </w:r>
      <w:r w:rsidR="001E6866" w:rsidRPr="001E6866">
        <w:rPr>
          <w:rFonts w:ascii="Sylfaen" w:hAnsi="Sylfaen"/>
          <w:sz w:val="16"/>
          <w:szCs w:val="16"/>
        </w:rPr>
        <w:t>02</w:t>
      </w:r>
      <w:r w:rsidR="001C044F" w:rsidRPr="001C044F">
        <w:rPr>
          <w:rFonts w:ascii="Sylfaen" w:hAnsi="Sylfaen"/>
          <w:sz w:val="16"/>
          <w:szCs w:val="16"/>
        </w:rPr>
        <w:t xml:space="preserve">-ого </w:t>
      </w:r>
      <w:r w:rsidR="001E6866" w:rsidRPr="001E6866">
        <w:rPr>
          <w:rFonts w:ascii="Sylfaen" w:hAnsi="Sylfaen"/>
          <w:sz w:val="16"/>
          <w:szCs w:val="16"/>
        </w:rPr>
        <w:t xml:space="preserve">июня </w:t>
      </w:r>
      <w:r w:rsidR="00E06B43" w:rsidRPr="00673288">
        <w:rPr>
          <w:rFonts w:ascii="Sylfaen" w:hAnsi="Sylfaen"/>
          <w:sz w:val="16"/>
          <w:szCs w:val="16"/>
          <w:lang w:val="hy-AM"/>
        </w:rPr>
        <w:t>2020</w:t>
      </w:r>
      <w:r w:rsidR="00D6737B" w:rsidRPr="00673288">
        <w:rPr>
          <w:rFonts w:ascii="Sylfaen" w:hAnsi="Sylfaen"/>
          <w:sz w:val="16"/>
          <w:szCs w:val="16"/>
        </w:rPr>
        <w:t xml:space="preserve"> </w:t>
      </w:r>
      <w:r w:rsidR="005461BC" w:rsidRPr="00673288">
        <w:rPr>
          <w:rFonts w:ascii="Sylfaen" w:hAnsi="Sylfaen"/>
          <w:sz w:val="16"/>
          <w:szCs w:val="16"/>
        </w:rPr>
        <w:t>года</w:t>
      </w:r>
      <w:r w:rsidR="00D36FC9" w:rsidRPr="00673288">
        <w:rPr>
          <w:rFonts w:ascii="Sylfaen" w:hAnsi="Sylfaen"/>
          <w:sz w:val="16"/>
          <w:szCs w:val="16"/>
        </w:rPr>
        <w:t>, в</w:t>
      </w:r>
      <w:r w:rsidR="005461BC" w:rsidRPr="00673288">
        <w:rPr>
          <w:rFonts w:ascii="Sylfaen" w:hAnsi="Sylfaen"/>
          <w:sz w:val="16"/>
          <w:szCs w:val="16"/>
        </w:rPr>
        <w:t xml:space="preserve"> </w:t>
      </w:r>
      <w:r w:rsidR="008F4088" w:rsidRPr="00673288">
        <w:rPr>
          <w:rFonts w:ascii="Sylfaen" w:hAnsi="Sylfaen"/>
          <w:sz w:val="16"/>
          <w:szCs w:val="16"/>
        </w:rPr>
        <w:t xml:space="preserve">результате </w:t>
      </w:r>
      <w:r w:rsidR="008F36E5" w:rsidRPr="00673288">
        <w:rPr>
          <w:rFonts w:ascii="Sylfaen" w:hAnsi="Sylfaen"/>
          <w:sz w:val="16"/>
          <w:szCs w:val="16"/>
        </w:rPr>
        <w:t>процедуры закупки по</w:t>
      </w:r>
      <w:r w:rsidR="00620A72" w:rsidRPr="00673288">
        <w:rPr>
          <w:rFonts w:ascii="Sylfaen" w:hAnsi="Sylfaen"/>
          <w:sz w:val="16"/>
          <w:szCs w:val="16"/>
        </w:rPr>
        <w:t>д</w:t>
      </w:r>
      <w:r w:rsidR="008F36E5" w:rsidRPr="00673288">
        <w:rPr>
          <w:rFonts w:ascii="Sylfaen" w:hAnsi="Sylfaen"/>
          <w:sz w:val="16"/>
          <w:szCs w:val="16"/>
        </w:rPr>
        <w:t xml:space="preserve"> код</w:t>
      </w:r>
      <w:r w:rsidR="00620A72" w:rsidRPr="00673288">
        <w:rPr>
          <w:rFonts w:ascii="Sylfaen" w:hAnsi="Sylfaen"/>
          <w:sz w:val="16"/>
          <w:szCs w:val="16"/>
        </w:rPr>
        <w:t>ом</w:t>
      </w:r>
      <w:r w:rsidR="00D36FC9" w:rsidRPr="00673288">
        <w:rPr>
          <w:rFonts w:ascii="Sylfaen" w:hAnsi="Sylfaen"/>
          <w:sz w:val="16"/>
          <w:szCs w:val="16"/>
        </w:rPr>
        <w:t xml:space="preserve"> </w:t>
      </w:r>
      <w:r w:rsidR="00F96E1E" w:rsidRPr="00673288">
        <w:rPr>
          <w:rFonts w:ascii="Sylfaen" w:hAnsi="Sylfaen"/>
          <w:sz w:val="16"/>
          <w:szCs w:val="16"/>
        </w:rPr>
        <w:t xml:space="preserve"> </w:t>
      </w:r>
      <w:r w:rsidR="00011035" w:rsidRPr="00673288">
        <w:rPr>
          <w:rFonts w:ascii="Sylfaen" w:hAnsi="Sylfaen"/>
          <w:color w:val="FF0000"/>
          <w:sz w:val="16"/>
          <w:szCs w:val="16"/>
          <w:lang w:val="hy-AM"/>
        </w:rPr>
        <w:t xml:space="preserve">N </w:t>
      </w:r>
      <w:r w:rsidR="00011035" w:rsidRPr="00673288">
        <w:rPr>
          <w:rFonts w:ascii="Sylfaen" w:hAnsi="Sylfaen"/>
          <w:color w:val="FF0000"/>
          <w:sz w:val="16"/>
          <w:szCs w:val="16"/>
          <w:lang w:val="es-ES"/>
        </w:rPr>
        <w:t>«</w:t>
      </w:r>
      <w:r w:rsidR="00011035" w:rsidRPr="00673288">
        <w:rPr>
          <w:rFonts w:ascii="Sylfaen" w:hAnsi="Sylfaen"/>
          <w:color w:val="FF0000"/>
          <w:sz w:val="16"/>
          <w:szCs w:val="16"/>
          <w:lang w:val="hy-AM"/>
        </w:rPr>
        <w:t xml:space="preserve"> </w:t>
      </w:r>
      <w:r w:rsidR="00F96E1E" w:rsidRPr="00673288">
        <w:rPr>
          <w:rFonts w:ascii="Sylfaen" w:hAnsi="Sylfaen"/>
          <w:sz w:val="16"/>
          <w:szCs w:val="16"/>
          <w:lang w:val="hy-AM"/>
        </w:rPr>
        <w:t>ՀՀ ԼՄՎՔ</w:t>
      </w:r>
      <w:r w:rsidR="005E3ECF" w:rsidRPr="00673288">
        <w:rPr>
          <w:rFonts w:ascii="Sylfaen" w:hAnsi="Sylfaen"/>
          <w:sz w:val="16"/>
          <w:szCs w:val="16"/>
        </w:rPr>
        <w:t xml:space="preserve">  </w:t>
      </w:r>
      <w:r w:rsidR="005E3ECF" w:rsidRPr="00673288">
        <w:rPr>
          <w:rFonts w:ascii="Sylfaen" w:hAnsi="Sylfaen"/>
          <w:sz w:val="16"/>
          <w:szCs w:val="16"/>
          <w:lang w:val="en-US"/>
        </w:rPr>
        <w:t>ՔՏ</w:t>
      </w:r>
      <w:r w:rsidR="005E3ECF" w:rsidRPr="00673288">
        <w:rPr>
          <w:rFonts w:ascii="Sylfaen" w:hAnsi="Sylfaen"/>
          <w:sz w:val="16"/>
          <w:szCs w:val="16"/>
          <w:lang w:val="hy-AM"/>
        </w:rPr>
        <w:t xml:space="preserve"> </w:t>
      </w:r>
      <w:r w:rsidR="00011035" w:rsidRPr="00673288">
        <w:rPr>
          <w:rFonts w:ascii="Sylfaen" w:hAnsi="Sylfaen"/>
          <w:sz w:val="16"/>
          <w:szCs w:val="16"/>
          <w:lang w:val="hy-AM"/>
        </w:rPr>
        <w:t>-ՄԱԱՊՁԲ-</w:t>
      </w:r>
      <w:r w:rsidR="00AC5BD6" w:rsidRPr="00673288">
        <w:rPr>
          <w:rFonts w:ascii="Sylfaen" w:hAnsi="Sylfaen"/>
          <w:color w:val="FF0000"/>
          <w:sz w:val="16"/>
          <w:szCs w:val="16"/>
          <w:lang w:val="hy-AM"/>
        </w:rPr>
        <w:t>20/</w:t>
      </w:r>
      <w:r w:rsidR="001E6866" w:rsidRPr="001E6866">
        <w:rPr>
          <w:rFonts w:ascii="Sylfaen" w:hAnsi="Sylfaen"/>
          <w:color w:val="FF0000"/>
          <w:sz w:val="16"/>
          <w:szCs w:val="16"/>
        </w:rPr>
        <w:t>9</w:t>
      </w:r>
      <w:r w:rsidR="00011035" w:rsidRPr="00673288">
        <w:rPr>
          <w:rFonts w:ascii="Sylfaen" w:hAnsi="Sylfaen"/>
          <w:color w:val="FF0000"/>
          <w:sz w:val="16"/>
          <w:szCs w:val="16"/>
          <w:lang w:val="hy-AM"/>
        </w:rPr>
        <w:t>»</w:t>
      </w:r>
      <w:r w:rsidR="008F36E5" w:rsidRPr="00673288">
        <w:rPr>
          <w:rFonts w:ascii="Sylfaen" w:hAnsi="Sylfaen"/>
          <w:sz w:val="16"/>
          <w:szCs w:val="16"/>
        </w:rPr>
        <w:t>,</w:t>
      </w:r>
      <w:r w:rsidR="00D36FC9" w:rsidRPr="00673288">
        <w:rPr>
          <w:rFonts w:ascii="Sylfaen" w:hAnsi="Sylfaen"/>
          <w:sz w:val="16"/>
          <w:szCs w:val="16"/>
        </w:rPr>
        <w:t xml:space="preserve"> </w:t>
      </w:r>
      <w:r w:rsidR="005461BC" w:rsidRPr="00673288">
        <w:rPr>
          <w:rFonts w:ascii="Sylfaen" w:hAnsi="Sylfaen"/>
          <w:sz w:val="16"/>
          <w:szCs w:val="16"/>
        </w:rPr>
        <w:t>орг</w:t>
      </w:r>
      <w:r w:rsidR="00620A72" w:rsidRPr="00673288">
        <w:rPr>
          <w:rFonts w:ascii="Sylfaen" w:hAnsi="Sylfaen"/>
          <w:sz w:val="16"/>
          <w:szCs w:val="16"/>
        </w:rPr>
        <w:t>анизованной с целью приобретения</w:t>
      </w:r>
      <w:r w:rsidR="005461BC" w:rsidRPr="00673288">
        <w:rPr>
          <w:rFonts w:ascii="Sylfaen" w:hAnsi="Sylfaen"/>
          <w:sz w:val="16"/>
          <w:szCs w:val="16"/>
        </w:rPr>
        <w:t xml:space="preserve"> </w:t>
      </w:r>
      <w:r w:rsidR="001C044F" w:rsidRPr="001C044F">
        <w:rPr>
          <w:rFonts w:ascii="Sylfaen" w:hAnsi="Sylfaen"/>
          <w:sz w:val="16"/>
          <w:szCs w:val="16"/>
        </w:rPr>
        <w:t>инструментов для своих нужд</w:t>
      </w:r>
      <w:r w:rsidR="00494CB9" w:rsidRPr="00673288">
        <w:rPr>
          <w:rFonts w:ascii="Sylfaen" w:hAnsi="Sylfaen"/>
          <w:sz w:val="16"/>
          <w:szCs w:val="16"/>
        </w:rPr>
        <w:t>:</w:t>
      </w:r>
    </w:p>
    <w:tbl>
      <w:tblPr>
        <w:tblW w:w="11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150"/>
        <w:gridCol w:w="500"/>
        <w:gridCol w:w="92"/>
        <w:gridCol w:w="589"/>
        <w:gridCol w:w="851"/>
        <w:gridCol w:w="567"/>
        <w:gridCol w:w="425"/>
        <w:gridCol w:w="400"/>
        <w:gridCol w:w="242"/>
        <w:gridCol w:w="145"/>
        <w:gridCol w:w="44"/>
        <w:gridCol w:w="19"/>
        <w:gridCol w:w="354"/>
        <w:gridCol w:w="355"/>
        <w:gridCol w:w="1134"/>
        <w:gridCol w:w="183"/>
        <w:gridCol w:w="242"/>
        <w:gridCol w:w="316"/>
        <w:gridCol w:w="110"/>
        <w:gridCol w:w="443"/>
        <w:gridCol w:w="36"/>
        <w:gridCol w:w="172"/>
        <w:gridCol w:w="35"/>
        <w:gridCol w:w="319"/>
        <w:gridCol w:w="270"/>
        <w:gridCol w:w="276"/>
        <w:gridCol w:w="34"/>
        <w:gridCol w:w="187"/>
        <w:gridCol w:w="42"/>
        <w:gridCol w:w="336"/>
        <w:gridCol w:w="118"/>
        <w:gridCol w:w="508"/>
        <w:gridCol w:w="144"/>
        <w:gridCol w:w="157"/>
        <w:gridCol w:w="1194"/>
        <w:gridCol w:w="12"/>
      </w:tblGrid>
      <w:tr w:rsidR="005461BC" w:rsidRPr="00D229E6" w:rsidTr="00E06B43">
        <w:trPr>
          <w:trHeight w:val="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1" w:type="dxa"/>
            <w:gridSpan w:val="36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D229E6" w:rsidTr="00D1786D">
        <w:trPr>
          <w:trHeight w:val="2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331" w:type="dxa"/>
            <w:gridSpan w:val="4"/>
            <w:vMerge w:val="restart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3008" w:type="dxa"/>
            <w:gridSpan w:val="11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229E6" w:rsidTr="00D1786D">
        <w:trPr>
          <w:gridAfter w:val="1"/>
          <w:wAfter w:w="12" w:type="dxa"/>
          <w:trHeight w:val="37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4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F073F" w:rsidRPr="00D229E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9F073F" w:rsidRPr="00D229E6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="003939D3" w:rsidRPr="00D229E6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3939D3"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3260" w:type="dxa"/>
            <w:gridSpan w:val="11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D229E6" w:rsidTr="00D1786D">
        <w:trPr>
          <w:gridAfter w:val="1"/>
          <w:wAfter w:w="12" w:type="dxa"/>
          <w:trHeight w:val="59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326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E6866" w:rsidRPr="005E585C" w:rsidTr="00D178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E6866" w:rsidRPr="0070125A" w:rsidRDefault="001E6866" w:rsidP="00C3569F">
            <w:pPr>
              <w:rPr>
                <w:rFonts w:ascii="Sylfaen" w:hAnsi="Sylfaen"/>
                <w:sz w:val="16"/>
                <w:szCs w:val="16"/>
              </w:rPr>
            </w:pPr>
            <w:r w:rsidRPr="0070125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1E6866" w:rsidRDefault="001E6866" w:rsidP="002905FB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E6866">
              <w:rPr>
                <w:rFonts w:ascii="Sylfaen" w:hAnsi="Sylfaen" w:cs="Sylfaen"/>
                <w:sz w:val="16"/>
                <w:szCs w:val="16"/>
              </w:rPr>
              <w:t>Л</w:t>
            </w:r>
            <w:r w:rsidRPr="001E6866">
              <w:rPr>
                <w:rFonts w:ascii="Sylfaen" w:hAnsi="Sylfaen" w:cs="Sylfaen" w:hint="eastAsia"/>
                <w:sz w:val="16"/>
                <w:szCs w:val="16"/>
              </w:rPr>
              <w:t>опата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1E6866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BE22A4" w:rsidRDefault="001E6866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BE22A4" w:rsidRDefault="001E6866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BE22A4" w:rsidRDefault="001E6866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6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BE22A4" w:rsidRDefault="001E6866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6000</w:t>
            </w:r>
          </w:p>
        </w:tc>
        <w:tc>
          <w:tcPr>
            <w:tcW w:w="326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E6866" w:rsidRPr="001C044F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1C044F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: 1530 мм</w:t>
            </w:r>
          </w:p>
          <w:p w:rsidR="001E6866" w:rsidRPr="001C044F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1C044F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: 220 мм</w:t>
            </w:r>
          </w:p>
          <w:p w:rsidR="001E6866" w:rsidRPr="001C044F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1C044F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: 1.76 кг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6866" w:rsidRPr="001C044F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1C044F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: 1530 мм</w:t>
            </w:r>
          </w:p>
          <w:p w:rsidR="001E6866" w:rsidRPr="001C044F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1C044F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: 220 мм</w:t>
            </w:r>
          </w:p>
          <w:p w:rsidR="001E6866" w:rsidRPr="001C044F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1C044F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: 1.76 кг</w:t>
            </w:r>
          </w:p>
        </w:tc>
      </w:tr>
      <w:tr w:rsidR="001E6866" w:rsidRPr="005E585C" w:rsidTr="00D178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E6866" w:rsidRPr="0070125A" w:rsidRDefault="001E6866" w:rsidP="00C3569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0125A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1E6866" w:rsidRDefault="001E6866" w:rsidP="002905FB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  <w:lang w:val="en-US"/>
              </w:rPr>
              <w:t>Черенок</w:t>
            </w:r>
            <w:proofErr w:type="spellEnd"/>
            <w:r>
              <w:rPr>
                <w:rFonts w:ascii="Sylfaen" w:hAnsi="Sylfaen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  <w:lang w:val="en-US"/>
              </w:rPr>
              <w:t>лапаты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1E6866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BE22A4" w:rsidRDefault="001E6866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BE22A4" w:rsidRDefault="001E6866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BE22A4" w:rsidRDefault="001E6866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2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BE22A4" w:rsidRDefault="001E6866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2400</w:t>
            </w:r>
          </w:p>
        </w:tc>
        <w:tc>
          <w:tcPr>
            <w:tcW w:w="326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E6866" w:rsidRPr="001E6866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1E6866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Размеры: 1.3м, материал: </w:t>
            </w:r>
            <w:r w:rsidRPr="001E6866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обработанная</w:t>
            </w:r>
            <w:r w:rsidRPr="001E6866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1E6866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древесина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6866" w:rsidRPr="001E6866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1E6866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Размеры: 1.3м, материал: </w:t>
            </w:r>
            <w:r w:rsidRPr="001E6866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обработанная</w:t>
            </w:r>
            <w:r w:rsidRPr="001E6866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1E6866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древесина</w:t>
            </w:r>
          </w:p>
        </w:tc>
      </w:tr>
      <w:tr w:rsidR="001E6866" w:rsidRPr="005E585C" w:rsidTr="00D178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E6866" w:rsidRPr="0070125A" w:rsidRDefault="001E6866" w:rsidP="00C3569F">
            <w:pPr>
              <w:rPr>
                <w:rFonts w:ascii="Sylfaen" w:hAnsi="Sylfaen"/>
                <w:sz w:val="16"/>
                <w:szCs w:val="16"/>
              </w:rPr>
            </w:pPr>
            <w:r w:rsidRPr="0070125A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BE22A4" w:rsidRDefault="001E6866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1E6866">
              <w:rPr>
                <w:rFonts w:ascii="Sylfaen" w:hAnsi="Sylfaen" w:cs="Calibri"/>
                <w:sz w:val="16"/>
                <w:szCs w:val="16"/>
              </w:rPr>
              <w:t>Я</w:t>
            </w:r>
            <w:r w:rsidRPr="001E6866">
              <w:rPr>
                <w:rFonts w:ascii="Sylfaen" w:hAnsi="Sylfaen" w:cs="Calibri" w:hint="eastAsia"/>
                <w:sz w:val="16"/>
                <w:szCs w:val="16"/>
              </w:rPr>
              <w:t>щик</w:t>
            </w:r>
            <w:r>
              <w:rPr>
                <w:rFonts w:ascii="Sylfaen" w:hAnsi="Sylfaen" w:cs="Calibri"/>
                <w:sz w:val="16"/>
                <w:szCs w:val="16"/>
                <w:lang w:val="en-US"/>
              </w:rPr>
              <w:t xml:space="preserve"> </w:t>
            </w:r>
            <w:r w:rsidRPr="001E6866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1E6866">
              <w:rPr>
                <w:rFonts w:ascii="Sylfaen" w:hAnsi="Sylfaen" w:cs="Calibri" w:hint="eastAsia"/>
                <w:sz w:val="16"/>
                <w:szCs w:val="16"/>
              </w:rPr>
              <w:t>для</w:t>
            </w:r>
            <w:r w:rsidRPr="001E6866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1E6866">
              <w:rPr>
                <w:rFonts w:ascii="Sylfaen" w:hAnsi="Sylfaen" w:cs="Calibri" w:hint="eastAsia"/>
                <w:sz w:val="16"/>
                <w:szCs w:val="16"/>
              </w:rPr>
              <w:t>инструмент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1E6866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BE22A4" w:rsidRDefault="001E6866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BE22A4" w:rsidRDefault="001E6866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BE22A4" w:rsidRDefault="001E6866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2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6866" w:rsidRPr="00BE22A4" w:rsidRDefault="001E6866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2500</w:t>
            </w:r>
          </w:p>
        </w:tc>
        <w:tc>
          <w:tcPr>
            <w:tcW w:w="326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E6866" w:rsidRPr="001E6866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1E6866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: 50.8см</w:t>
            </w:r>
          </w:p>
          <w:p w:rsidR="001E6866" w:rsidRPr="001E6866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1E6866">
              <w:rPr>
                <w:rStyle w:val="af9"/>
                <w:rFonts w:ascii="Sylfaen" w:hAnsi="Sylfaen"/>
                <w:b w:val="0"/>
                <w:sz w:val="16"/>
                <w:szCs w:val="16"/>
              </w:rPr>
              <w:t>Глубина: 23.4см</w:t>
            </w:r>
          </w:p>
          <w:p w:rsidR="001E6866" w:rsidRPr="001E6866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1E6866">
              <w:rPr>
                <w:rStyle w:val="af9"/>
                <w:rFonts w:ascii="Sylfaen" w:hAnsi="Sylfaen"/>
                <w:b w:val="0"/>
                <w:sz w:val="16"/>
                <w:szCs w:val="16"/>
              </w:rPr>
              <w:t>Высота: 22.86с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6866" w:rsidRPr="001E6866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1E6866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: 50.8см</w:t>
            </w:r>
          </w:p>
          <w:p w:rsidR="001E6866" w:rsidRPr="001E6866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1E6866">
              <w:rPr>
                <w:rStyle w:val="af9"/>
                <w:rFonts w:ascii="Sylfaen" w:hAnsi="Sylfaen"/>
                <w:b w:val="0"/>
                <w:sz w:val="16"/>
                <w:szCs w:val="16"/>
              </w:rPr>
              <w:t>Глубина: 23.4см</w:t>
            </w:r>
          </w:p>
          <w:p w:rsidR="001E6866" w:rsidRPr="001E6866" w:rsidRDefault="001E6866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1E6866">
              <w:rPr>
                <w:rStyle w:val="af9"/>
                <w:rFonts w:ascii="Sylfaen" w:hAnsi="Sylfaen"/>
                <w:b w:val="0"/>
                <w:sz w:val="16"/>
                <w:szCs w:val="16"/>
              </w:rPr>
              <w:t>Высота: 22.86см</w:t>
            </w:r>
          </w:p>
        </w:tc>
      </w:tr>
      <w:tr w:rsidR="003450EB" w:rsidRPr="005E585C" w:rsidTr="00D1786D">
        <w:trPr>
          <w:gridAfter w:val="1"/>
          <w:wAfter w:w="12" w:type="dxa"/>
          <w:trHeight w:val="1110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3450EB" w:rsidRPr="0070125A" w:rsidRDefault="003450EB" w:rsidP="00C3569F">
            <w:pPr>
              <w:rPr>
                <w:rFonts w:ascii="Sylfaen" w:hAnsi="Sylfaen"/>
                <w:sz w:val="16"/>
                <w:szCs w:val="16"/>
              </w:rPr>
            </w:pPr>
            <w:r w:rsidRPr="0070125A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50EB" w:rsidRPr="003450EB" w:rsidRDefault="003450EB" w:rsidP="002905FB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  <w:lang w:val="en-US"/>
              </w:rPr>
              <w:t>Садовая</w:t>
            </w:r>
            <w:proofErr w:type="spellEnd"/>
            <w:r>
              <w:rPr>
                <w:rFonts w:ascii="Sylfaen" w:hAnsi="Sylfaen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  <w:lang w:val="en-US"/>
              </w:rPr>
              <w:t>тачка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50EB" w:rsidRPr="001E6866" w:rsidRDefault="003450EB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50EB" w:rsidRPr="00BE22A4" w:rsidRDefault="003450EB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50EB" w:rsidRPr="00BE22A4" w:rsidRDefault="003450EB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50EB" w:rsidRPr="00BE22A4" w:rsidRDefault="003450EB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34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50EB" w:rsidRPr="00BE22A4" w:rsidRDefault="003450EB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34000</w:t>
            </w:r>
          </w:p>
        </w:tc>
        <w:tc>
          <w:tcPr>
            <w:tcW w:w="326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50EB" w:rsidRPr="003450EB" w:rsidRDefault="003450EB" w:rsidP="003450EB">
            <w:pPr>
              <w:pStyle w:val="af8"/>
              <w:shd w:val="clear" w:color="auto" w:fill="FFFFFF"/>
              <w:spacing w:before="0" w:beforeAutospacing="0" w:after="0" w:afterAutospacing="0"/>
              <w:textAlignment w:val="baseline"/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</w:pP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Грузоподъемность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130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кг</w:t>
            </w:r>
          </w:p>
          <w:p w:rsidR="003450EB" w:rsidRPr="003450EB" w:rsidRDefault="003450EB" w:rsidP="003450EB">
            <w:pPr>
              <w:pStyle w:val="af8"/>
              <w:shd w:val="clear" w:color="auto" w:fill="FFFFFF"/>
              <w:spacing w:before="0" w:beforeAutospacing="0" w:after="0" w:afterAutospacing="0"/>
              <w:textAlignment w:val="baseline"/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</w:pP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Емкость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65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л</w:t>
            </w:r>
          </w:p>
          <w:p w:rsidR="003450EB" w:rsidRPr="003450EB" w:rsidRDefault="003450EB" w:rsidP="003450EB">
            <w:pPr>
              <w:pStyle w:val="af8"/>
              <w:shd w:val="clear" w:color="auto" w:fill="FFFFFF"/>
              <w:spacing w:before="0" w:beforeAutospacing="0" w:after="0" w:afterAutospacing="0"/>
              <w:textAlignment w:val="baseline"/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</w:pP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Размер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колеса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4-8</w:t>
            </w:r>
          </w:p>
          <w:p w:rsidR="003450EB" w:rsidRPr="003450EB" w:rsidRDefault="003450EB" w:rsidP="003450EB">
            <w:pPr>
              <w:pStyle w:val="af8"/>
              <w:shd w:val="clear" w:color="auto" w:fill="FFFFFF"/>
              <w:spacing w:before="0" w:beforeAutospacing="0" w:after="0" w:afterAutospacing="0"/>
              <w:textAlignment w:val="baseline"/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</w:pPr>
            <w:proofErr w:type="gramStart"/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Тип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колеса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мягкий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выдув</w:t>
            </w:r>
            <w:proofErr w:type="gramEnd"/>
          </w:p>
          <w:p w:rsidR="003450EB" w:rsidRPr="001E6866" w:rsidRDefault="003450EB" w:rsidP="003450EB">
            <w:pPr>
              <w:pStyle w:val="af8"/>
              <w:shd w:val="clear" w:color="auto" w:fill="FFFFFF"/>
              <w:spacing w:before="0" w:beforeAutospacing="0" w:after="0" w:afterAutospacing="0"/>
              <w:textAlignment w:val="baseline"/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</w:pP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Толщина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железа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0,8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450EB" w:rsidRPr="003450EB" w:rsidRDefault="003450EB" w:rsidP="002905FB">
            <w:pPr>
              <w:pStyle w:val="af8"/>
              <w:shd w:val="clear" w:color="auto" w:fill="FFFFFF"/>
              <w:spacing w:before="0" w:beforeAutospacing="0" w:after="0" w:afterAutospacing="0"/>
              <w:textAlignment w:val="baseline"/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</w:pP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Грузоподъемность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130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кг</w:t>
            </w:r>
          </w:p>
          <w:p w:rsidR="003450EB" w:rsidRPr="003450EB" w:rsidRDefault="003450EB" w:rsidP="002905FB">
            <w:pPr>
              <w:pStyle w:val="af8"/>
              <w:shd w:val="clear" w:color="auto" w:fill="FFFFFF"/>
              <w:spacing w:before="0" w:beforeAutospacing="0" w:after="0" w:afterAutospacing="0"/>
              <w:textAlignment w:val="baseline"/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</w:pP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Емкость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65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л</w:t>
            </w:r>
          </w:p>
          <w:p w:rsidR="003450EB" w:rsidRPr="003450EB" w:rsidRDefault="003450EB" w:rsidP="002905FB">
            <w:pPr>
              <w:pStyle w:val="af8"/>
              <w:shd w:val="clear" w:color="auto" w:fill="FFFFFF"/>
              <w:spacing w:before="0" w:beforeAutospacing="0" w:after="0" w:afterAutospacing="0"/>
              <w:textAlignment w:val="baseline"/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</w:pP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Размер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колеса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4-8</w:t>
            </w:r>
          </w:p>
          <w:p w:rsidR="003450EB" w:rsidRPr="003450EB" w:rsidRDefault="003450EB" w:rsidP="002905FB">
            <w:pPr>
              <w:pStyle w:val="af8"/>
              <w:shd w:val="clear" w:color="auto" w:fill="FFFFFF"/>
              <w:spacing w:before="0" w:beforeAutospacing="0" w:after="0" w:afterAutospacing="0"/>
              <w:textAlignment w:val="baseline"/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</w:pPr>
            <w:proofErr w:type="gramStart"/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Тип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колеса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мягкий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выдув</w:t>
            </w:r>
            <w:proofErr w:type="gramEnd"/>
          </w:p>
          <w:p w:rsidR="003450EB" w:rsidRPr="001E6866" w:rsidRDefault="003450EB" w:rsidP="002905FB">
            <w:pPr>
              <w:pStyle w:val="af8"/>
              <w:shd w:val="clear" w:color="auto" w:fill="FFFFFF"/>
              <w:spacing w:before="0" w:beforeAutospacing="0" w:after="0" w:afterAutospacing="0"/>
              <w:textAlignment w:val="baseline"/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</w:pP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Толщина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железа</w:t>
            </w:r>
            <w:r w:rsidRPr="003450EB">
              <w:rPr>
                <w:rStyle w:val="af9"/>
                <w:rFonts w:ascii="Sylfaen" w:hAnsi="Sylfaen" w:cs="Arial"/>
                <w:b w:val="0"/>
                <w:bCs w:val="0"/>
                <w:sz w:val="16"/>
                <w:szCs w:val="16"/>
              </w:rPr>
              <w:t xml:space="preserve"> 0,8 </w:t>
            </w:r>
            <w:r w:rsidRPr="003450EB">
              <w:rPr>
                <w:rStyle w:val="af9"/>
                <w:rFonts w:ascii="Sylfaen" w:hAnsi="Sylfaen" w:cs="Arial" w:hint="eastAsia"/>
                <w:b w:val="0"/>
                <w:bCs w:val="0"/>
                <w:sz w:val="16"/>
                <w:szCs w:val="16"/>
              </w:rPr>
              <w:t>мм</w:t>
            </w:r>
          </w:p>
        </w:tc>
      </w:tr>
      <w:tr w:rsidR="003450EB" w:rsidRPr="005E585C" w:rsidTr="00D178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3450EB" w:rsidRPr="0070125A" w:rsidRDefault="003450EB" w:rsidP="00C3569F">
            <w:pPr>
              <w:rPr>
                <w:rFonts w:ascii="Sylfaen" w:hAnsi="Sylfaen"/>
                <w:sz w:val="16"/>
                <w:szCs w:val="16"/>
              </w:rPr>
            </w:pPr>
            <w:r w:rsidRPr="0070125A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50EB" w:rsidRPr="003450EB" w:rsidRDefault="003450EB" w:rsidP="002905FB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3450EB">
              <w:rPr>
                <w:rFonts w:ascii="Sylfaen" w:hAnsi="Sylfaen" w:cs="Calibri"/>
                <w:sz w:val="16"/>
                <w:szCs w:val="16"/>
              </w:rPr>
              <w:t>П</w:t>
            </w:r>
            <w:r w:rsidRPr="003450EB">
              <w:rPr>
                <w:rFonts w:ascii="Sylfaen" w:hAnsi="Sylfaen" w:cs="Calibri" w:hint="eastAsia"/>
                <w:sz w:val="16"/>
                <w:szCs w:val="16"/>
              </w:rPr>
              <w:t>ульверизатор</w:t>
            </w:r>
            <w:r>
              <w:rPr>
                <w:rFonts w:ascii="Sylfaen" w:hAnsi="Sylfaen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50EB" w:rsidRPr="001E6866" w:rsidRDefault="003450EB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50EB" w:rsidRPr="00BE22A4" w:rsidRDefault="003450EB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50EB" w:rsidRPr="00BE22A4" w:rsidRDefault="003450EB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50EB" w:rsidRPr="00BE22A4" w:rsidRDefault="003450EB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8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50EB" w:rsidRPr="00BE22A4" w:rsidRDefault="003450EB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8500</w:t>
            </w:r>
          </w:p>
        </w:tc>
        <w:tc>
          <w:tcPr>
            <w:tcW w:w="326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50EB" w:rsidRPr="00BE22A4" w:rsidRDefault="003450EB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proofErr w:type="gramStart"/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Предназначен</w:t>
            </w:r>
            <w:proofErr w:type="gramEnd"/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для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красок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лаков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и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т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.д. </w:t>
            </w: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Объем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0,75 </w:t>
            </w: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л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>.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450EB" w:rsidRPr="001C044F" w:rsidRDefault="003450EB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Предназначен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для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красок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, </w:t>
            </w: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лаков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и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т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. д. </w:t>
            </w: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Объем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0,75 </w:t>
            </w:r>
            <w:r w:rsidRPr="003450EB">
              <w:rPr>
                <w:rStyle w:val="af9"/>
                <w:rFonts w:ascii="Sylfaen" w:hAnsi="Sylfaen" w:hint="eastAsia"/>
                <w:b w:val="0"/>
                <w:sz w:val="16"/>
                <w:szCs w:val="16"/>
              </w:rPr>
              <w:t>л</w:t>
            </w:r>
            <w:r w:rsidRPr="003450EB">
              <w:rPr>
                <w:rStyle w:val="af9"/>
                <w:rFonts w:ascii="Sylfaen" w:hAnsi="Sylfaen"/>
                <w:b w:val="0"/>
                <w:sz w:val="16"/>
                <w:szCs w:val="16"/>
              </w:rPr>
              <w:t>.</w:t>
            </w:r>
          </w:p>
        </w:tc>
      </w:tr>
      <w:tr w:rsidR="00D1786D" w:rsidRPr="005E585C" w:rsidTr="00D1786D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D1786D" w:rsidRPr="0070125A" w:rsidRDefault="00D1786D" w:rsidP="00C3569F">
            <w:pPr>
              <w:rPr>
                <w:rFonts w:ascii="Sylfaen" w:hAnsi="Sylfaen"/>
                <w:sz w:val="16"/>
                <w:szCs w:val="16"/>
              </w:rPr>
            </w:pPr>
            <w:r w:rsidRPr="0070125A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786D" w:rsidRPr="003450EB" w:rsidRDefault="00D1786D" w:rsidP="002905FB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3450EB">
              <w:rPr>
                <w:rFonts w:ascii="Sylfaen" w:hAnsi="Sylfaen" w:cs="Calibri"/>
                <w:sz w:val="16"/>
                <w:szCs w:val="16"/>
              </w:rPr>
              <w:t>Г</w:t>
            </w:r>
            <w:r w:rsidRPr="003450EB">
              <w:rPr>
                <w:rFonts w:ascii="Sylfaen" w:hAnsi="Sylfaen" w:cs="Calibri" w:hint="eastAsia"/>
                <w:sz w:val="16"/>
                <w:szCs w:val="16"/>
              </w:rPr>
              <w:t>азонокосилка</w:t>
            </w:r>
            <w:r>
              <w:rPr>
                <w:rFonts w:ascii="Sylfaen" w:hAnsi="Sylfaen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786D" w:rsidRPr="003450EB" w:rsidRDefault="00D1786D" w:rsidP="002905FB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3450EB">
              <w:rPr>
                <w:rStyle w:val="af9"/>
                <w:rFonts w:ascii="Sylfaen" w:hAnsi="Sylfaen" w:cs="Sylfaen"/>
                <w:b w:val="0"/>
                <w:sz w:val="16"/>
                <w:szCs w:val="16"/>
              </w:rPr>
              <w:t>штук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786D" w:rsidRPr="00BE22A4" w:rsidRDefault="00D1786D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786D" w:rsidRPr="00BE22A4" w:rsidRDefault="00D1786D" w:rsidP="002905FB">
            <w:pPr>
              <w:rPr>
                <w:rFonts w:ascii="Sylfaen" w:hAnsi="Sylfaen" w:cs="Calibri"/>
                <w:sz w:val="16"/>
                <w:szCs w:val="16"/>
              </w:rPr>
            </w:pPr>
            <w:r w:rsidRPr="00BE22A4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786D" w:rsidRPr="00BE22A4" w:rsidRDefault="00D1786D" w:rsidP="002905FB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78</w:t>
            </w:r>
            <w:r w:rsidRPr="00BE22A4">
              <w:rPr>
                <w:rFonts w:ascii="Sylfaen" w:hAnsi="Sylfaen" w:cs="Calibri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786D" w:rsidRPr="00BE22A4" w:rsidRDefault="00D1786D" w:rsidP="002905FB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7</w:t>
            </w:r>
            <w:r w:rsidRPr="00BE22A4">
              <w:rPr>
                <w:rFonts w:ascii="Sylfaen" w:hAnsi="Sylfaen" w:cs="Calibri"/>
                <w:sz w:val="16"/>
                <w:szCs w:val="16"/>
              </w:rPr>
              <w:t>8000</w:t>
            </w:r>
          </w:p>
        </w:tc>
        <w:tc>
          <w:tcPr>
            <w:tcW w:w="326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1786D" w:rsidRPr="00D1786D" w:rsidRDefault="00D1786D" w:rsidP="00D1786D">
            <w:pPr>
              <w:rPr>
                <w:rFonts w:ascii="Times New Roman" w:hAnsi="Times New Roman"/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Сила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: 3,3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Мощность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, 2500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Вт</w:t>
            </w:r>
          </w:p>
          <w:p w:rsidR="00D1786D" w:rsidRPr="00D1786D" w:rsidRDefault="00D1786D" w:rsidP="00D1786D">
            <w:pPr>
              <w:rPr>
                <w:rFonts w:ascii="Times New Roman" w:hAnsi="Times New Roman"/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Ширина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урожая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составляет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255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мм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86D" w:rsidRPr="00D1786D" w:rsidRDefault="00D1786D" w:rsidP="00D1786D">
            <w:pPr>
              <w:rPr>
                <w:rFonts w:ascii="Times New Roman" w:hAnsi="Times New Roman"/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Уровень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шума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дБ</w:t>
            </w:r>
          </w:p>
          <w:p w:rsidR="00D1786D" w:rsidRPr="00D1786D" w:rsidRDefault="00D1786D" w:rsidP="00D1786D">
            <w:pPr>
              <w:rPr>
                <w:rFonts w:ascii="Times New Roman" w:hAnsi="Times New Roman"/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Бензиновый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двигатель</w:t>
            </w:r>
          </w:p>
          <w:p w:rsidR="00D1786D" w:rsidRPr="00D1786D" w:rsidRDefault="00D1786D" w:rsidP="00D1786D">
            <w:pPr>
              <w:rPr>
                <w:rFonts w:ascii="Times New Roman" w:hAnsi="Times New Roman"/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Частота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вращения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7500-9500p / </w:t>
            </w:r>
            <w:proofErr w:type="spellStart"/>
            <w:r w:rsidRPr="00D1786D">
              <w:rPr>
                <w:rFonts w:ascii="Times New Roman" w:hAnsi="Times New Roman"/>
                <w:sz w:val="16"/>
                <w:szCs w:val="16"/>
              </w:rPr>
              <w:t>r</w:t>
            </w:r>
            <w:proofErr w:type="spellEnd"/>
          </w:p>
          <w:p w:rsidR="00D1786D" w:rsidRPr="00D1786D" w:rsidRDefault="00D1786D" w:rsidP="00D1786D">
            <w:pPr>
              <w:rPr>
                <w:rFonts w:ascii="Times New Roman" w:hAnsi="Times New Roman"/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Они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взяли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0,7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литра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топлива</w:t>
            </w:r>
          </w:p>
          <w:p w:rsidR="00D1786D" w:rsidRPr="00D1786D" w:rsidRDefault="00D1786D" w:rsidP="00D1786D">
            <w:pPr>
              <w:rPr>
                <w:rFonts w:ascii="Times New Roman" w:hAnsi="Times New Roman"/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Тип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резки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Нож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Резьба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/ 2,4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мм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  <w:p w:rsidR="00D1786D" w:rsidRPr="00D1786D" w:rsidRDefault="00D1786D" w:rsidP="00D1786D">
            <w:pPr>
              <w:rPr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Вес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7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кг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1786D" w:rsidRPr="00D1786D" w:rsidRDefault="00D1786D" w:rsidP="00D1786D">
            <w:pPr>
              <w:rPr>
                <w:rFonts w:ascii="Times New Roman" w:hAnsi="Times New Roman"/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Сила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: 3,3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Мощность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, 2500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Вт</w:t>
            </w:r>
          </w:p>
          <w:p w:rsidR="00D1786D" w:rsidRPr="00D1786D" w:rsidRDefault="00D1786D" w:rsidP="00D1786D">
            <w:pPr>
              <w:rPr>
                <w:rFonts w:ascii="Times New Roman" w:hAnsi="Times New Roman"/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Ширина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урожая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составляет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255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мм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86D" w:rsidRPr="00D1786D" w:rsidRDefault="00D1786D" w:rsidP="00D1786D">
            <w:pPr>
              <w:rPr>
                <w:rFonts w:ascii="Times New Roman" w:hAnsi="Times New Roman"/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Уровень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шума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дБ</w:t>
            </w:r>
          </w:p>
          <w:p w:rsidR="00D1786D" w:rsidRPr="00D1786D" w:rsidRDefault="00D1786D" w:rsidP="00D1786D">
            <w:pPr>
              <w:rPr>
                <w:rFonts w:ascii="Times New Roman" w:hAnsi="Times New Roman"/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Бензиновый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двигатель</w:t>
            </w:r>
          </w:p>
          <w:p w:rsidR="00D1786D" w:rsidRPr="00D1786D" w:rsidRDefault="00D1786D" w:rsidP="00D1786D">
            <w:pPr>
              <w:rPr>
                <w:rFonts w:ascii="Times New Roman" w:hAnsi="Times New Roman"/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Частота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вращения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7500-9500p / </w:t>
            </w:r>
            <w:proofErr w:type="spellStart"/>
            <w:r w:rsidRPr="00D1786D">
              <w:rPr>
                <w:rFonts w:ascii="Times New Roman" w:hAnsi="Times New Roman"/>
                <w:sz w:val="16"/>
                <w:szCs w:val="16"/>
              </w:rPr>
              <w:t>r</w:t>
            </w:r>
            <w:proofErr w:type="spellEnd"/>
          </w:p>
          <w:p w:rsidR="00D1786D" w:rsidRPr="00D1786D" w:rsidRDefault="00D1786D" w:rsidP="00D1786D">
            <w:pPr>
              <w:rPr>
                <w:rFonts w:ascii="Times New Roman" w:hAnsi="Times New Roman"/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Они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взяли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0,7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литра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топлива</w:t>
            </w:r>
          </w:p>
          <w:p w:rsidR="00D1786D" w:rsidRPr="00D1786D" w:rsidRDefault="00D1786D" w:rsidP="00D1786D">
            <w:pPr>
              <w:rPr>
                <w:rFonts w:ascii="Times New Roman" w:hAnsi="Times New Roman"/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Тип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резки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Нож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Резьба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/ 2,4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мм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  <w:p w:rsidR="00D1786D" w:rsidRPr="00D1786D" w:rsidRDefault="00D1786D" w:rsidP="00D1786D">
            <w:pPr>
              <w:rPr>
                <w:sz w:val="16"/>
                <w:szCs w:val="16"/>
              </w:rPr>
            </w:pPr>
            <w:r w:rsidRPr="00D1786D">
              <w:rPr>
                <w:rFonts w:ascii="Times New Roman" w:hAnsi="Times New Roman" w:hint="eastAsia"/>
                <w:sz w:val="16"/>
                <w:szCs w:val="16"/>
              </w:rPr>
              <w:t>Вес</w:t>
            </w:r>
            <w:r w:rsidRPr="00D1786D">
              <w:rPr>
                <w:rFonts w:ascii="Times New Roman" w:hAnsi="Times New Roman"/>
                <w:sz w:val="16"/>
                <w:szCs w:val="16"/>
              </w:rPr>
              <w:t xml:space="preserve"> 7 </w:t>
            </w:r>
            <w:r w:rsidRPr="00D1786D">
              <w:rPr>
                <w:rFonts w:ascii="Times New Roman" w:hAnsi="Times New Roman" w:hint="eastAsia"/>
                <w:sz w:val="16"/>
                <w:szCs w:val="16"/>
              </w:rPr>
              <w:t>кг</w:t>
            </w:r>
          </w:p>
        </w:tc>
      </w:tr>
      <w:tr w:rsidR="003450EB" w:rsidRPr="00D229E6" w:rsidTr="00E06B43">
        <w:trPr>
          <w:trHeight w:val="29"/>
          <w:jc w:val="center"/>
        </w:trPr>
        <w:tc>
          <w:tcPr>
            <w:tcW w:w="42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4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6C4A61" w:rsidRDefault="003450EB" w:rsidP="00C3569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4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1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23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3450EB" w:rsidRPr="00D229E6" w:rsidTr="00E06B43">
        <w:trPr>
          <w:trHeight w:val="4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"/>
          <w:jc w:val="center"/>
        </w:trPr>
        <w:tc>
          <w:tcPr>
            <w:tcW w:w="116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0EB" w:rsidRPr="00D229E6" w:rsidRDefault="003450EB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450EB" w:rsidRPr="00D229E6" w:rsidTr="00D178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6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3450EB" w:rsidRPr="00D229E6" w:rsidTr="00D178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6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450EB" w:rsidRPr="00D229E6" w:rsidTr="00D178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450EB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  <w:jc w:val="center"/>
        </w:trPr>
        <w:tc>
          <w:tcPr>
            <w:tcW w:w="116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450EB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69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70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450EB" w:rsidRPr="0078113E" w:rsidRDefault="003450EB" w:rsidP="0057543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5.05.2020г.</w:t>
            </w:r>
          </w:p>
        </w:tc>
      </w:tr>
      <w:tr w:rsidR="003450EB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450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4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450EB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450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450EB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3450EB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450EB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450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450EB" w:rsidRPr="00D229E6" w:rsidTr="00E06B43">
        <w:trPr>
          <w:trHeight w:val="1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D1786D">
        <w:trPr>
          <w:trHeight w:val="9"/>
          <w:jc w:val="center"/>
        </w:trPr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я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участников</w:t>
            </w:r>
          </w:p>
        </w:tc>
        <w:tc>
          <w:tcPr>
            <w:tcW w:w="8819" w:type="dxa"/>
            <w:gridSpan w:val="31"/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3450EB" w:rsidRPr="00D229E6" w:rsidTr="00D1786D">
        <w:trPr>
          <w:trHeight w:val="46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19" w:type="dxa"/>
            <w:gridSpan w:val="31"/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3450EB" w:rsidRPr="00D229E6" w:rsidTr="00D1786D">
        <w:trPr>
          <w:trHeight w:val="29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8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3450EB" w:rsidRPr="00D229E6" w:rsidTr="00D1786D">
        <w:trPr>
          <w:trHeight w:val="29"/>
          <w:jc w:val="center"/>
        </w:trPr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3450E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450EB" w:rsidRPr="00896DA5" w:rsidRDefault="003450EB" w:rsidP="00D229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3450EB" w:rsidRPr="0078113E" w:rsidRDefault="003450EB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3450EB" w:rsidRPr="00D229E6" w:rsidTr="00D1786D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450EB" w:rsidRPr="00D229E6" w:rsidRDefault="003450EB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450EB" w:rsidRPr="00673288" w:rsidRDefault="003450EB" w:rsidP="002905FB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” ООО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1225" w:type="dxa"/>
            <w:gridSpan w:val="6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00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00</w:t>
            </w:r>
          </w:p>
        </w:tc>
      </w:tr>
      <w:tr w:rsidR="003450E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450EB" w:rsidRPr="00896DA5" w:rsidRDefault="003450E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3450EB" w:rsidRPr="0078113E" w:rsidRDefault="003450EB" w:rsidP="0067328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3450EB" w:rsidRPr="00D229E6" w:rsidTr="00D1786D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450EB" w:rsidRPr="00D229E6" w:rsidRDefault="003450E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450EB" w:rsidRPr="00673288" w:rsidRDefault="003450EB" w:rsidP="002905FB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” ООО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225" w:type="dxa"/>
            <w:gridSpan w:val="6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</w:tr>
      <w:tr w:rsidR="003450E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450EB" w:rsidRPr="00D229E6" w:rsidRDefault="003450E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3450EB" w:rsidRPr="0078113E" w:rsidRDefault="003450EB" w:rsidP="0067328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3450EB" w:rsidRPr="00D229E6" w:rsidTr="00D1786D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450EB" w:rsidRPr="00D229E6" w:rsidRDefault="003450E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450EB" w:rsidRPr="00673288" w:rsidRDefault="003450EB" w:rsidP="002905FB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” ООО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33.33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33.33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6.67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6.67</w:t>
            </w:r>
          </w:p>
        </w:tc>
        <w:tc>
          <w:tcPr>
            <w:tcW w:w="1225" w:type="dxa"/>
            <w:gridSpan w:val="6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00</w:t>
            </w:r>
          </w:p>
        </w:tc>
      </w:tr>
      <w:tr w:rsidR="003450E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450EB" w:rsidRPr="00896DA5" w:rsidRDefault="003450E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3450EB" w:rsidRPr="0078113E" w:rsidRDefault="003450EB" w:rsidP="0067328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3450EB" w:rsidRPr="00D229E6" w:rsidTr="00D1786D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450EB" w:rsidRPr="00D229E6" w:rsidRDefault="003450E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450EB" w:rsidRPr="00673288" w:rsidRDefault="003450EB" w:rsidP="002905FB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” ООО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666.67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666.67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333.33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333.33</w:t>
            </w:r>
          </w:p>
        </w:tc>
        <w:tc>
          <w:tcPr>
            <w:tcW w:w="1225" w:type="dxa"/>
            <w:gridSpan w:val="6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000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000</w:t>
            </w:r>
          </w:p>
        </w:tc>
      </w:tr>
      <w:tr w:rsidR="003450E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450EB" w:rsidRPr="00896DA5" w:rsidRDefault="003450E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3450EB" w:rsidRPr="0078113E" w:rsidRDefault="003450EB" w:rsidP="0067328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3450EB" w:rsidRPr="00D229E6" w:rsidTr="00D1786D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450EB" w:rsidRPr="00D229E6" w:rsidRDefault="003450E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450EB" w:rsidRPr="00673288" w:rsidRDefault="003450EB" w:rsidP="002905FB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” ООО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66.67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66.67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33.33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33.33</w:t>
            </w:r>
          </w:p>
        </w:tc>
        <w:tc>
          <w:tcPr>
            <w:tcW w:w="1225" w:type="dxa"/>
            <w:gridSpan w:val="6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3450EB" w:rsidRPr="00C7452A" w:rsidRDefault="003450EB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0</w:t>
            </w:r>
          </w:p>
        </w:tc>
      </w:tr>
      <w:tr w:rsidR="003450E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450EB" w:rsidRPr="00896DA5" w:rsidRDefault="003450E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3450EB" w:rsidRPr="0078113E" w:rsidRDefault="003450EB" w:rsidP="0067328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3450EB" w:rsidRPr="00D229E6" w:rsidTr="00D1786D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3450EB" w:rsidRPr="00D229E6" w:rsidRDefault="003450E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450EB" w:rsidRPr="00673288" w:rsidRDefault="003450EB" w:rsidP="002905FB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” ООО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:rsidR="003450EB" w:rsidRPr="00C7452A" w:rsidRDefault="00D1786D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2500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3450EB" w:rsidRPr="00C7452A" w:rsidRDefault="00D1786D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25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3450EB" w:rsidRPr="00C7452A" w:rsidRDefault="00D1786D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3450EB" w:rsidRPr="00C7452A" w:rsidRDefault="00D1786D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1225" w:type="dxa"/>
            <w:gridSpan w:val="6"/>
            <w:shd w:val="clear" w:color="auto" w:fill="auto"/>
            <w:vAlign w:val="center"/>
          </w:tcPr>
          <w:p w:rsidR="003450EB" w:rsidRPr="00C7452A" w:rsidRDefault="00D1786D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</w:t>
            </w:r>
            <w:r w:rsidR="003450EB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3450EB" w:rsidRPr="00C7452A" w:rsidRDefault="00D1786D" w:rsidP="002905F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</w:t>
            </w:r>
            <w:r w:rsidR="003450EB">
              <w:rPr>
                <w:rFonts w:ascii="Sylfaen" w:hAnsi="Sylfaen"/>
                <w:sz w:val="16"/>
                <w:szCs w:val="16"/>
              </w:rPr>
              <w:t>000</w:t>
            </w:r>
          </w:p>
        </w:tc>
      </w:tr>
      <w:tr w:rsidR="003450EB" w:rsidRPr="00D229E6" w:rsidTr="00D1786D">
        <w:trPr>
          <w:trHeight w:val="62"/>
          <w:jc w:val="center"/>
        </w:trPr>
        <w:tc>
          <w:tcPr>
            <w:tcW w:w="20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ные</w:t>
            </w:r>
            <w:proofErr w:type="spell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сведения</w:t>
            </w:r>
          </w:p>
        </w:tc>
        <w:tc>
          <w:tcPr>
            <w:tcW w:w="967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3450EB" w:rsidRPr="00D229E6" w:rsidTr="00D1786D">
        <w:trPr>
          <w:trHeight w:val="62"/>
          <w:jc w:val="center"/>
        </w:trPr>
        <w:tc>
          <w:tcPr>
            <w:tcW w:w="20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7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450EB" w:rsidRPr="00D229E6" w:rsidTr="00D1786D">
        <w:trPr>
          <w:trHeight w:val="62"/>
          <w:jc w:val="center"/>
        </w:trPr>
        <w:tc>
          <w:tcPr>
            <w:tcW w:w="20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7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450EB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E06B43">
        <w:trPr>
          <w:trHeight w:val="3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3450EB" w:rsidRPr="00D229E6" w:rsidTr="00D1786D">
        <w:trPr>
          <w:trHeight w:val="32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181" w:type="dxa"/>
            <w:gridSpan w:val="3"/>
            <w:vMerge w:val="restart"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67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3450EB" w:rsidRPr="00D229E6" w:rsidTr="00D1786D">
        <w:trPr>
          <w:trHeight w:val="31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8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3450EB" w:rsidRPr="00D229E6" w:rsidTr="00D1786D">
        <w:trPr>
          <w:trHeight w:val="32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1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D1786D">
        <w:trPr>
          <w:trHeight w:val="9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D1786D">
        <w:trPr>
          <w:trHeight w:val="74"/>
          <w:jc w:val="center"/>
        </w:trPr>
        <w:tc>
          <w:tcPr>
            <w:tcW w:w="2019" w:type="dxa"/>
            <w:gridSpan w:val="5"/>
            <w:vMerge w:val="restart"/>
            <w:shd w:val="clear" w:color="auto" w:fill="auto"/>
            <w:vAlign w:val="center"/>
          </w:tcPr>
          <w:p w:rsidR="003450EB" w:rsidRPr="00D229E6" w:rsidRDefault="003450EB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67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3450EB" w:rsidRPr="00D229E6" w:rsidTr="00D1786D">
        <w:trPr>
          <w:trHeight w:val="74"/>
          <w:jc w:val="center"/>
        </w:trPr>
        <w:tc>
          <w:tcPr>
            <w:tcW w:w="20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7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E06B43">
        <w:trPr>
          <w:trHeight w:val="6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D1786D">
        <w:trPr>
          <w:trHeight w:val="74"/>
          <w:jc w:val="center"/>
        </w:trPr>
        <w:tc>
          <w:tcPr>
            <w:tcW w:w="34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825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01.06.2020г.</w:t>
            </w:r>
          </w:p>
        </w:tc>
      </w:tr>
      <w:tr w:rsidR="003450EB" w:rsidRPr="00D229E6" w:rsidTr="00D1786D">
        <w:trPr>
          <w:trHeight w:val="20"/>
          <w:jc w:val="center"/>
        </w:trPr>
        <w:tc>
          <w:tcPr>
            <w:tcW w:w="3437" w:type="dxa"/>
            <w:gridSpan w:val="7"/>
            <w:vMerge w:val="restart"/>
            <w:shd w:val="clear" w:color="auto" w:fill="auto"/>
            <w:vAlign w:val="center"/>
          </w:tcPr>
          <w:p w:rsidR="003450EB" w:rsidRPr="00D229E6" w:rsidRDefault="003450EB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6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3450EB" w:rsidRPr="00D229E6" w:rsidTr="00D1786D">
        <w:trPr>
          <w:trHeight w:val="20"/>
          <w:jc w:val="center"/>
        </w:trPr>
        <w:tc>
          <w:tcPr>
            <w:tcW w:w="3437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6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E06B43">
        <w:trPr>
          <w:trHeight w:val="74"/>
          <w:jc w:val="center"/>
        </w:trPr>
        <w:tc>
          <w:tcPr>
            <w:tcW w:w="11689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50EB" w:rsidRPr="00C3569F" w:rsidRDefault="003450EB" w:rsidP="00C3569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сительно заключения договора </w:t>
            </w:r>
            <w:r>
              <w:rPr>
                <w:rFonts w:ascii="Sylfaen" w:hAnsi="Sylfaen"/>
                <w:b/>
                <w:sz w:val="16"/>
                <w:szCs w:val="16"/>
              </w:rPr>
              <w:t>0</w:t>
            </w:r>
            <w:r w:rsidRPr="003450EB">
              <w:rPr>
                <w:rFonts w:ascii="Sylfaen" w:hAnsi="Sylfaen"/>
                <w:b/>
                <w:sz w:val="16"/>
                <w:szCs w:val="16"/>
              </w:rPr>
              <w:t>1.06.</w:t>
            </w:r>
            <w:r w:rsidRPr="00C3569F">
              <w:rPr>
                <w:rFonts w:ascii="Sylfaen" w:hAnsi="Sylfaen"/>
                <w:b/>
                <w:sz w:val="16"/>
                <w:szCs w:val="16"/>
              </w:rPr>
              <w:t>2020г.</w:t>
            </w:r>
          </w:p>
        </w:tc>
      </w:tr>
      <w:tr w:rsidR="003450EB" w:rsidRPr="00D229E6" w:rsidTr="00D1786D">
        <w:trPr>
          <w:trHeight w:val="74"/>
          <w:jc w:val="center"/>
        </w:trPr>
        <w:tc>
          <w:tcPr>
            <w:tcW w:w="34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825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3450EB" w:rsidRDefault="003450EB"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2.06.2020г.</w:t>
            </w:r>
          </w:p>
        </w:tc>
      </w:tr>
      <w:tr w:rsidR="003450EB" w:rsidRPr="00D229E6" w:rsidTr="00D1786D">
        <w:trPr>
          <w:trHeight w:val="74"/>
          <w:jc w:val="center"/>
        </w:trPr>
        <w:tc>
          <w:tcPr>
            <w:tcW w:w="34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825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3450EB" w:rsidRDefault="003450EB" w:rsidP="00896DA5"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2.06.2020г.</w:t>
            </w:r>
          </w:p>
        </w:tc>
      </w:tr>
      <w:tr w:rsidR="003450EB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D1786D">
        <w:trPr>
          <w:trHeight w:val="31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3450EB" w:rsidRPr="00D229E6" w:rsidRDefault="003450EB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181" w:type="dxa"/>
            <w:gridSpan w:val="3"/>
            <w:vMerge w:val="restart"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670" w:type="dxa"/>
            <w:gridSpan w:val="32"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3450EB" w:rsidRPr="00D229E6" w:rsidTr="00D1786D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3450EB" w:rsidRPr="00D229E6" w:rsidRDefault="003450EB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vMerge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Крайний срок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исполнения</w:t>
            </w:r>
          </w:p>
        </w:tc>
        <w:tc>
          <w:tcPr>
            <w:tcW w:w="1077" w:type="dxa"/>
            <w:gridSpan w:val="5"/>
            <w:vMerge w:val="restart"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Размер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редоплаты</w:t>
            </w:r>
          </w:p>
        </w:tc>
        <w:tc>
          <w:tcPr>
            <w:tcW w:w="3632" w:type="dxa"/>
            <w:gridSpan w:val="14"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Цена</w:t>
            </w:r>
          </w:p>
        </w:tc>
      </w:tr>
      <w:tr w:rsidR="003450EB" w:rsidRPr="00D229E6" w:rsidTr="00D1786D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3450EB" w:rsidRPr="00D229E6" w:rsidRDefault="003450EB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vMerge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5"/>
            <w:vMerge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32" w:type="dxa"/>
            <w:gridSpan w:val="14"/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3450EB" w:rsidRPr="00D229E6" w:rsidTr="00D1786D">
        <w:trPr>
          <w:trHeight w:val="57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3450EB" w:rsidRPr="00673288" w:rsidTr="00D1786D">
        <w:trPr>
          <w:trHeight w:val="31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3450EB" w:rsidRPr="00C3569F" w:rsidRDefault="003450EB" w:rsidP="000D3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673288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181" w:type="dxa"/>
            <w:gridSpan w:val="3"/>
            <w:shd w:val="clear" w:color="auto" w:fill="auto"/>
            <w:vAlign w:val="center"/>
          </w:tcPr>
          <w:p w:rsidR="003450EB" w:rsidRPr="00673288" w:rsidRDefault="003450EB" w:rsidP="00896DA5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” ООО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450EB" w:rsidRPr="00673288" w:rsidRDefault="003450EB" w:rsidP="005E3E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Sylfaen" w:hAnsi="Sylfaen"/>
                <w:b/>
                <w:color w:val="FF0000"/>
                <w:sz w:val="16"/>
                <w:szCs w:val="16"/>
                <w:lang w:val="es-ES"/>
              </w:rPr>
              <w:t>«</w:t>
            </w:r>
            <w:r w:rsidRPr="00673288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673288">
              <w:rPr>
                <w:rFonts w:ascii="Sylfaen" w:hAnsi="Sylfaen"/>
                <w:b/>
                <w:sz w:val="16"/>
                <w:szCs w:val="16"/>
                <w:lang w:val="hy-AM"/>
              </w:rPr>
              <w:t>ՀՀ ԼՄՎՔ</w:t>
            </w:r>
            <w:r w:rsidRPr="00673288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ՔՏ</w:t>
            </w:r>
            <w:r w:rsidRPr="00673288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-ՄԱԱՊՁԲ-</w:t>
            </w:r>
            <w:r w:rsidRPr="00673288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20/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9</w:t>
            </w:r>
            <w:r w:rsidRPr="00673288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3450EB" w:rsidRPr="00673288" w:rsidRDefault="003450EB" w:rsidP="00896DA5">
            <w:pPr>
              <w:rPr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2.06.2020г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450EB" w:rsidRPr="00673288" w:rsidRDefault="003450EB" w:rsidP="00896D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7328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5.12.2020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г.</w:t>
            </w:r>
          </w:p>
        </w:tc>
        <w:tc>
          <w:tcPr>
            <w:tcW w:w="1077" w:type="dxa"/>
            <w:gridSpan w:val="5"/>
            <w:shd w:val="clear" w:color="auto" w:fill="auto"/>
            <w:vAlign w:val="center"/>
          </w:tcPr>
          <w:p w:rsidR="003450EB" w:rsidRPr="00673288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shd w:val="clear" w:color="auto" w:fill="auto"/>
            <w:vAlign w:val="center"/>
          </w:tcPr>
          <w:p w:rsidR="003450EB" w:rsidRPr="00177581" w:rsidRDefault="00D1786D" w:rsidP="00C356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5</w:t>
            </w:r>
            <w:r w:rsidR="003450EB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2469" w:type="dxa"/>
            <w:gridSpan w:val="7"/>
            <w:shd w:val="clear" w:color="auto" w:fill="auto"/>
            <w:vAlign w:val="center"/>
          </w:tcPr>
          <w:p w:rsidR="003450EB" w:rsidRPr="00177581" w:rsidRDefault="00D1786D" w:rsidP="00C356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5</w:t>
            </w:r>
            <w:r w:rsidR="003450EB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00</w:t>
            </w:r>
          </w:p>
        </w:tc>
      </w:tr>
      <w:tr w:rsidR="003450EB" w:rsidRPr="00673288" w:rsidTr="00E06B43">
        <w:trPr>
          <w:trHeight w:val="32"/>
          <w:jc w:val="center"/>
        </w:trPr>
        <w:tc>
          <w:tcPr>
            <w:tcW w:w="11689" w:type="dxa"/>
            <w:gridSpan w:val="37"/>
            <w:shd w:val="clear" w:color="auto" w:fill="auto"/>
            <w:vAlign w:val="center"/>
          </w:tcPr>
          <w:p w:rsidR="003450EB" w:rsidRPr="00673288" w:rsidRDefault="003450EB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3450EB" w:rsidRPr="00673288" w:rsidTr="00D1786D">
        <w:trPr>
          <w:trHeight w:val="27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673288" w:rsidRDefault="003450EB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1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673288" w:rsidRDefault="003450EB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538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673288" w:rsidRDefault="003450EB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673288" w:rsidRDefault="003450EB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5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673288" w:rsidRDefault="003450EB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3450EB" w:rsidRPr="00673288" w:rsidTr="00D1786D">
        <w:trPr>
          <w:trHeight w:val="33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C3569F" w:rsidRDefault="003450EB" w:rsidP="000D3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673288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1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673288" w:rsidRDefault="003450EB" w:rsidP="002905FB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” ООО</w:t>
            </w:r>
          </w:p>
        </w:tc>
        <w:tc>
          <w:tcPr>
            <w:tcW w:w="538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3450EB" w:rsidRDefault="003450EB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73288">
              <w:rPr>
                <w:rFonts w:ascii="Sylfaen" w:hAnsi="Sylfaen"/>
                <w:sz w:val="16"/>
                <w:szCs w:val="16"/>
              </w:rPr>
              <w:t xml:space="preserve">Г. </w:t>
            </w:r>
            <w:proofErr w:type="spellStart"/>
            <w:r w:rsidRPr="00673288">
              <w:rPr>
                <w:rFonts w:ascii="Sylfaen" w:hAnsi="Sylfaen"/>
                <w:sz w:val="16"/>
                <w:szCs w:val="16"/>
              </w:rPr>
              <w:t>Ванадзор</w:t>
            </w:r>
            <w:proofErr w:type="spellEnd"/>
            <w:r w:rsidRPr="00673288">
              <w:rPr>
                <w:rFonts w:ascii="Sylfaen" w:hAnsi="Sylfaen"/>
                <w:sz w:val="16"/>
                <w:szCs w:val="16"/>
              </w:rPr>
              <w:t xml:space="preserve">, ул. </w:t>
            </w:r>
            <w:r w:rsidRPr="003450EB">
              <w:rPr>
                <w:rFonts w:ascii="Sylfaen" w:hAnsi="Sylfaen"/>
                <w:sz w:val="16"/>
                <w:szCs w:val="16"/>
              </w:rPr>
              <w:t>Тиграна Мета 81</w:t>
            </w:r>
          </w:p>
          <w:p w:rsidR="003450EB" w:rsidRPr="00673288" w:rsidRDefault="003450EB" w:rsidP="00896DA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625069" w:rsidRDefault="003450EB" w:rsidP="002905FB">
            <w:pPr>
              <w:shd w:val="clear" w:color="auto" w:fill="FFFFFF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E4D">
              <w:rPr>
                <w:rStyle w:val="af9"/>
                <w:b w:val="0"/>
                <w:sz w:val="22"/>
                <w:szCs w:val="22"/>
                <w:lang w:val="pt-BR"/>
              </w:rPr>
              <w:t>24101101216800</w:t>
            </w:r>
          </w:p>
        </w:tc>
        <w:tc>
          <w:tcPr>
            <w:tcW w:w="25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625069" w:rsidRDefault="003450EB" w:rsidP="002905F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E7E4D">
              <w:rPr>
                <w:rStyle w:val="af9"/>
                <w:b w:val="0"/>
                <w:sz w:val="22"/>
                <w:szCs w:val="22"/>
                <w:lang w:val="pt-BR"/>
              </w:rPr>
              <w:t>06915527</w:t>
            </w:r>
          </w:p>
        </w:tc>
      </w:tr>
      <w:tr w:rsidR="003450EB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D178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"/>
          <w:jc w:val="center"/>
        </w:trPr>
        <w:tc>
          <w:tcPr>
            <w:tcW w:w="2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6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В случае</w:t>
            </w:r>
            <w:proofErr w:type="gram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proofErr w:type="gram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3450EB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4E4307">
        <w:trPr>
          <w:trHeight w:val="102"/>
          <w:jc w:val="center"/>
        </w:trPr>
        <w:tc>
          <w:tcPr>
            <w:tcW w:w="9674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50EB" w:rsidRPr="00D229E6" w:rsidRDefault="003450EB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450EB" w:rsidRPr="00D229E6" w:rsidTr="004E4307">
        <w:trPr>
          <w:trHeight w:val="50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3450EB" w:rsidRPr="00D229E6" w:rsidRDefault="003450EB" w:rsidP="004E430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4E4307">
        <w:trPr>
          <w:trHeight w:val="92"/>
          <w:jc w:val="center"/>
        </w:trPr>
        <w:tc>
          <w:tcPr>
            <w:tcW w:w="967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450EB" w:rsidRPr="00D229E6" w:rsidTr="00E06B43">
        <w:trPr>
          <w:trHeight w:val="6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4E4307">
        <w:trPr>
          <w:trHeight w:val="92"/>
          <w:jc w:val="center"/>
        </w:trPr>
        <w:tc>
          <w:tcPr>
            <w:tcW w:w="967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450EB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D1786D">
        <w:trPr>
          <w:trHeight w:val="92"/>
          <w:jc w:val="center"/>
        </w:trPr>
        <w:tc>
          <w:tcPr>
            <w:tcW w:w="20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967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450EB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3450EB" w:rsidRPr="00D229E6" w:rsidRDefault="003450EB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0EB" w:rsidRPr="00D229E6" w:rsidTr="00E06B43">
        <w:trPr>
          <w:trHeight w:val="48"/>
          <w:jc w:val="center"/>
        </w:trPr>
        <w:tc>
          <w:tcPr>
            <w:tcW w:w="11689" w:type="dxa"/>
            <w:gridSpan w:val="37"/>
            <w:shd w:val="clear" w:color="auto" w:fill="auto"/>
            <w:vAlign w:val="center"/>
          </w:tcPr>
          <w:p w:rsidR="003450EB" w:rsidRPr="00D229E6" w:rsidRDefault="003450EB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450EB" w:rsidRPr="00D229E6" w:rsidTr="00D1786D">
        <w:trPr>
          <w:trHeight w:val="10"/>
          <w:jc w:val="center"/>
        </w:trPr>
        <w:tc>
          <w:tcPr>
            <w:tcW w:w="28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4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0EB" w:rsidRPr="00D229E6" w:rsidRDefault="003450EB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3450EB" w:rsidRPr="00D229E6" w:rsidTr="00D1786D">
        <w:trPr>
          <w:trHeight w:val="10"/>
          <w:jc w:val="center"/>
        </w:trPr>
        <w:tc>
          <w:tcPr>
            <w:tcW w:w="2870" w:type="dxa"/>
            <w:gridSpan w:val="6"/>
            <w:shd w:val="clear" w:color="auto" w:fill="auto"/>
            <w:vAlign w:val="center"/>
          </w:tcPr>
          <w:p w:rsidR="003450EB" w:rsidRPr="00D229E6" w:rsidRDefault="003450EB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</w:t>
            </w:r>
            <w:proofErr w:type="spellEnd"/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дреасян</w:t>
            </w:r>
            <w:proofErr w:type="spellEnd"/>
          </w:p>
        </w:tc>
        <w:tc>
          <w:tcPr>
            <w:tcW w:w="4426" w:type="dxa"/>
            <w:gridSpan w:val="13"/>
            <w:shd w:val="clear" w:color="auto" w:fill="auto"/>
            <w:vAlign w:val="center"/>
          </w:tcPr>
          <w:p w:rsidR="003450EB" w:rsidRPr="00D229E6" w:rsidRDefault="003450EB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93" w:type="dxa"/>
            <w:gridSpan w:val="18"/>
            <w:shd w:val="clear" w:color="auto" w:fill="auto"/>
            <w:vAlign w:val="center"/>
          </w:tcPr>
          <w:p w:rsidR="003450EB" w:rsidRPr="00D229E6" w:rsidRDefault="003450EB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D229E6" w:rsidRDefault="00BA5C97" w:rsidP="00014042">
      <w:pPr>
        <w:spacing w:after="240"/>
        <w:jc w:val="both"/>
        <w:rPr>
          <w:rFonts w:ascii="GHEA Grapalat" w:hAnsi="GHEA Grapalat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Заказчик:</w:t>
      </w:r>
      <w:r w:rsidR="00552684" w:rsidRPr="00D229E6">
        <w:rPr>
          <w:rFonts w:ascii="GHEA Grapalat" w:hAnsi="GHEA Grapalat"/>
          <w:b/>
          <w:sz w:val="16"/>
          <w:szCs w:val="16"/>
        </w:rPr>
        <w:t xml:space="preserve"> </w:t>
      </w:r>
      <w:r w:rsidR="005712C8" w:rsidRPr="00D229E6">
        <w:rPr>
          <w:rFonts w:ascii="Arial Armenian" w:hAnsi="Arial Armenian"/>
          <w:b/>
          <w:sz w:val="16"/>
          <w:szCs w:val="16"/>
        </w:rPr>
        <w:t>"</w:t>
      </w:r>
      <w:r w:rsidR="00254F90" w:rsidRPr="00254F90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54F90" w:rsidRPr="00D229E6">
        <w:rPr>
          <w:rFonts w:ascii="Arial" w:hAnsi="Arial" w:cs="Arial"/>
          <w:b/>
          <w:sz w:val="16"/>
          <w:szCs w:val="16"/>
        </w:rPr>
        <w:t>В</w:t>
      </w:r>
      <w:r w:rsidR="00254F90">
        <w:rPr>
          <w:rFonts w:ascii="Arial" w:hAnsi="Arial" w:cs="Arial"/>
          <w:b/>
          <w:sz w:val="16"/>
          <w:szCs w:val="16"/>
        </w:rPr>
        <w:t>анадзорск</w:t>
      </w:r>
      <w:r w:rsidR="00673288">
        <w:rPr>
          <w:rFonts w:ascii="Arial" w:hAnsi="Arial" w:cs="Arial"/>
          <w:b/>
          <w:sz w:val="16"/>
          <w:szCs w:val="16"/>
          <w:lang w:val="en-US"/>
        </w:rPr>
        <w:t>ое</w:t>
      </w:r>
      <w:proofErr w:type="spellEnd"/>
      <w:r w:rsidR="00673288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673288">
        <w:rPr>
          <w:rFonts w:ascii="Arial" w:hAnsi="Arial" w:cs="Arial"/>
          <w:b/>
          <w:sz w:val="16"/>
          <w:szCs w:val="16"/>
          <w:lang w:val="en-US"/>
        </w:rPr>
        <w:t>городское</w:t>
      </w:r>
      <w:proofErr w:type="spellEnd"/>
      <w:r w:rsidR="00673288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673288">
        <w:rPr>
          <w:rFonts w:ascii="Arial" w:hAnsi="Arial" w:cs="Arial"/>
          <w:b/>
          <w:sz w:val="16"/>
          <w:szCs w:val="16"/>
          <w:lang w:val="en-US"/>
        </w:rPr>
        <w:t>хозяйство</w:t>
      </w:r>
      <w:proofErr w:type="spellEnd"/>
      <w:r w:rsidR="005712C8" w:rsidRPr="00D229E6">
        <w:rPr>
          <w:rFonts w:ascii="Arial Armenian" w:hAnsi="Arial Armenian"/>
          <w:b/>
          <w:sz w:val="16"/>
          <w:szCs w:val="16"/>
        </w:rPr>
        <w:t xml:space="preserve">" 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D229E6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493E1E"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</w:p>
    <w:sectPr w:rsidR="00613058" w:rsidRPr="00D229E6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8D5" w:rsidRDefault="009458D5">
      <w:r>
        <w:separator/>
      </w:r>
    </w:p>
  </w:endnote>
  <w:endnote w:type="continuationSeparator" w:id="1">
    <w:p w:rsidR="009458D5" w:rsidRDefault="0094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9F" w:rsidRDefault="00A21D6C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56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69F" w:rsidRDefault="00C3569F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3569F" w:rsidRPr="008257B0" w:rsidRDefault="00A21D6C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C3569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1786D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8D5" w:rsidRDefault="009458D5">
      <w:r>
        <w:separator/>
      </w:r>
    </w:p>
  </w:footnote>
  <w:footnote w:type="continuationSeparator" w:id="1">
    <w:p w:rsidR="009458D5" w:rsidRDefault="00945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6193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1035"/>
    <w:rsid w:val="0001382B"/>
    <w:rsid w:val="00014042"/>
    <w:rsid w:val="00015885"/>
    <w:rsid w:val="00017CDB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B54"/>
    <w:rsid w:val="000B3F73"/>
    <w:rsid w:val="000C210A"/>
    <w:rsid w:val="000C36DD"/>
    <w:rsid w:val="000C6137"/>
    <w:rsid w:val="000D2565"/>
    <w:rsid w:val="000D3106"/>
    <w:rsid w:val="000D3C84"/>
    <w:rsid w:val="000E312B"/>
    <w:rsid w:val="000E517F"/>
    <w:rsid w:val="000F0AB0"/>
    <w:rsid w:val="00100D10"/>
    <w:rsid w:val="00102A32"/>
    <w:rsid w:val="001038C8"/>
    <w:rsid w:val="0011493F"/>
    <w:rsid w:val="00120E57"/>
    <w:rsid w:val="00121132"/>
    <w:rsid w:val="00124077"/>
    <w:rsid w:val="00125AFF"/>
    <w:rsid w:val="00132E94"/>
    <w:rsid w:val="00143124"/>
    <w:rsid w:val="0014470D"/>
    <w:rsid w:val="00144797"/>
    <w:rsid w:val="001466A8"/>
    <w:rsid w:val="001517BC"/>
    <w:rsid w:val="001563E9"/>
    <w:rsid w:val="00156712"/>
    <w:rsid w:val="001601DF"/>
    <w:rsid w:val="001628D6"/>
    <w:rsid w:val="00177581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B5434"/>
    <w:rsid w:val="001C019D"/>
    <w:rsid w:val="001C044F"/>
    <w:rsid w:val="001C13FF"/>
    <w:rsid w:val="001C220F"/>
    <w:rsid w:val="001C521B"/>
    <w:rsid w:val="001C578F"/>
    <w:rsid w:val="001E2FEE"/>
    <w:rsid w:val="001E6866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4F90"/>
    <w:rsid w:val="002561AB"/>
    <w:rsid w:val="0026124B"/>
    <w:rsid w:val="002616FE"/>
    <w:rsid w:val="00266D63"/>
    <w:rsid w:val="0026753B"/>
    <w:rsid w:val="0027090D"/>
    <w:rsid w:val="00270FCE"/>
    <w:rsid w:val="002827E6"/>
    <w:rsid w:val="002854BD"/>
    <w:rsid w:val="00287CE7"/>
    <w:rsid w:val="0029297C"/>
    <w:rsid w:val="002955FD"/>
    <w:rsid w:val="00296648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E1017"/>
    <w:rsid w:val="002F0A9D"/>
    <w:rsid w:val="002F30C3"/>
    <w:rsid w:val="002F4986"/>
    <w:rsid w:val="002F50FC"/>
    <w:rsid w:val="002F6955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36309"/>
    <w:rsid w:val="00341CA5"/>
    <w:rsid w:val="00344006"/>
    <w:rsid w:val="00344370"/>
    <w:rsid w:val="003450EB"/>
    <w:rsid w:val="00345C5A"/>
    <w:rsid w:val="00350427"/>
    <w:rsid w:val="0035269C"/>
    <w:rsid w:val="00356A25"/>
    <w:rsid w:val="0036036E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83CE9"/>
    <w:rsid w:val="0038605D"/>
    <w:rsid w:val="00386A2F"/>
    <w:rsid w:val="00386D81"/>
    <w:rsid w:val="003875C3"/>
    <w:rsid w:val="00391F89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389B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94CB9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E4307"/>
    <w:rsid w:val="004F2C61"/>
    <w:rsid w:val="004F3B09"/>
    <w:rsid w:val="004F596C"/>
    <w:rsid w:val="004F6CA2"/>
    <w:rsid w:val="004F7F2F"/>
    <w:rsid w:val="0050287B"/>
    <w:rsid w:val="00504C6B"/>
    <w:rsid w:val="005060B6"/>
    <w:rsid w:val="005068D1"/>
    <w:rsid w:val="00512138"/>
    <w:rsid w:val="00524023"/>
    <w:rsid w:val="00526CBE"/>
    <w:rsid w:val="00531976"/>
    <w:rsid w:val="00531EA4"/>
    <w:rsid w:val="00540A40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6B2A"/>
    <w:rsid w:val="005676AA"/>
    <w:rsid w:val="00567F35"/>
    <w:rsid w:val="005712C8"/>
    <w:rsid w:val="005722ED"/>
    <w:rsid w:val="00572420"/>
    <w:rsid w:val="00575436"/>
    <w:rsid w:val="00584202"/>
    <w:rsid w:val="00585C8C"/>
    <w:rsid w:val="00586A35"/>
    <w:rsid w:val="00591712"/>
    <w:rsid w:val="0059197C"/>
    <w:rsid w:val="00591E66"/>
    <w:rsid w:val="00594970"/>
    <w:rsid w:val="005A05CF"/>
    <w:rsid w:val="005A1214"/>
    <w:rsid w:val="005A17D3"/>
    <w:rsid w:val="005A3603"/>
    <w:rsid w:val="005A3957"/>
    <w:rsid w:val="005A66C0"/>
    <w:rsid w:val="005A7CDE"/>
    <w:rsid w:val="005B30BE"/>
    <w:rsid w:val="005B3F86"/>
    <w:rsid w:val="005C1446"/>
    <w:rsid w:val="005C39A0"/>
    <w:rsid w:val="005D0F4E"/>
    <w:rsid w:val="005D225C"/>
    <w:rsid w:val="005D7FEB"/>
    <w:rsid w:val="005E141E"/>
    <w:rsid w:val="005E2F58"/>
    <w:rsid w:val="005E3ECF"/>
    <w:rsid w:val="005E585C"/>
    <w:rsid w:val="005E5B08"/>
    <w:rsid w:val="005E6B61"/>
    <w:rsid w:val="005F254D"/>
    <w:rsid w:val="005F2D58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4B9D"/>
    <w:rsid w:val="00665970"/>
    <w:rsid w:val="00673288"/>
    <w:rsid w:val="00673895"/>
    <w:rsid w:val="0068003F"/>
    <w:rsid w:val="00683E3A"/>
    <w:rsid w:val="006840B6"/>
    <w:rsid w:val="00686425"/>
    <w:rsid w:val="00692C23"/>
    <w:rsid w:val="00694204"/>
    <w:rsid w:val="006A0197"/>
    <w:rsid w:val="006A5CF4"/>
    <w:rsid w:val="006B2BA7"/>
    <w:rsid w:val="006B7B4E"/>
    <w:rsid w:val="006B7BCF"/>
    <w:rsid w:val="006C1352"/>
    <w:rsid w:val="006D0C89"/>
    <w:rsid w:val="006D1C93"/>
    <w:rsid w:val="006D2B2E"/>
    <w:rsid w:val="006D3895"/>
    <w:rsid w:val="006D4D49"/>
    <w:rsid w:val="006D60A9"/>
    <w:rsid w:val="006D7C27"/>
    <w:rsid w:val="006E341E"/>
    <w:rsid w:val="006E3B59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1041"/>
    <w:rsid w:val="00722C9C"/>
    <w:rsid w:val="00722D71"/>
    <w:rsid w:val="00727604"/>
    <w:rsid w:val="00727EDF"/>
    <w:rsid w:val="00732009"/>
    <w:rsid w:val="00735598"/>
    <w:rsid w:val="00735760"/>
    <w:rsid w:val="007379B6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113E"/>
    <w:rsid w:val="007847BB"/>
    <w:rsid w:val="007868A4"/>
    <w:rsid w:val="00792FE2"/>
    <w:rsid w:val="007A3C74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7F2827"/>
    <w:rsid w:val="007F7FE8"/>
    <w:rsid w:val="0080439B"/>
    <w:rsid w:val="00804AB6"/>
    <w:rsid w:val="00805D1B"/>
    <w:rsid w:val="00806FF2"/>
    <w:rsid w:val="00807B1C"/>
    <w:rsid w:val="00810193"/>
    <w:rsid w:val="00811738"/>
    <w:rsid w:val="00811C18"/>
    <w:rsid w:val="00811F95"/>
    <w:rsid w:val="00812760"/>
    <w:rsid w:val="00823294"/>
    <w:rsid w:val="008257B0"/>
    <w:rsid w:val="00837461"/>
    <w:rsid w:val="008503C1"/>
    <w:rsid w:val="0085169A"/>
    <w:rsid w:val="0085228E"/>
    <w:rsid w:val="00854548"/>
    <w:rsid w:val="00862CFC"/>
    <w:rsid w:val="00866D01"/>
    <w:rsid w:val="00871366"/>
    <w:rsid w:val="00874380"/>
    <w:rsid w:val="00874B3D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96DA5"/>
    <w:rsid w:val="008A253A"/>
    <w:rsid w:val="008A2E6B"/>
    <w:rsid w:val="008A4E29"/>
    <w:rsid w:val="008A5C39"/>
    <w:rsid w:val="008B18EB"/>
    <w:rsid w:val="008B206E"/>
    <w:rsid w:val="008B4BB0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458D5"/>
    <w:rsid w:val="009507AF"/>
    <w:rsid w:val="00955275"/>
    <w:rsid w:val="009577B1"/>
    <w:rsid w:val="00960339"/>
    <w:rsid w:val="00960BDD"/>
    <w:rsid w:val="00963C65"/>
    <w:rsid w:val="00967C33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1D6C"/>
    <w:rsid w:val="00A253DE"/>
    <w:rsid w:val="00A2735C"/>
    <w:rsid w:val="00A30C0F"/>
    <w:rsid w:val="00A31ACA"/>
    <w:rsid w:val="00A36B72"/>
    <w:rsid w:val="00A45288"/>
    <w:rsid w:val="00A611FE"/>
    <w:rsid w:val="00A66042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5BD6"/>
    <w:rsid w:val="00AC7F6F"/>
    <w:rsid w:val="00AD5F58"/>
    <w:rsid w:val="00AE06BE"/>
    <w:rsid w:val="00AE44F0"/>
    <w:rsid w:val="00AE7C17"/>
    <w:rsid w:val="00AF10E1"/>
    <w:rsid w:val="00AF1226"/>
    <w:rsid w:val="00AF5322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5F8"/>
    <w:rsid w:val="00C04BBE"/>
    <w:rsid w:val="00C07EBD"/>
    <w:rsid w:val="00C1283E"/>
    <w:rsid w:val="00C1310B"/>
    <w:rsid w:val="00C225E2"/>
    <w:rsid w:val="00C23FF5"/>
    <w:rsid w:val="00C244F4"/>
    <w:rsid w:val="00C326C8"/>
    <w:rsid w:val="00C34EC1"/>
    <w:rsid w:val="00C3569F"/>
    <w:rsid w:val="00C36D92"/>
    <w:rsid w:val="00C47859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629A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1786D"/>
    <w:rsid w:val="00D20BEB"/>
    <w:rsid w:val="00D21F3A"/>
    <w:rsid w:val="00D229E6"/>
    <w:rsid w:val="00D2639D"/>
    <w:rsid w:val="00D2725C"/>
    <w:rsid w:val="00D30540"/>
    <w:rsid w:val="00D34C73"/>
    <w:rsid w:val="00D36FC9"/>
    <w:rsid w:val="00D378DC"/>
    <w:rsid w:val="00D405E4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72359"/>
    <w:rsid w:val="00D7686F"/>
    <w:rsid w:val="00D77215"/>
    <w:rsid w:val="00D810D7"/>
    <w:rsid w:val="00D819B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E748A"/>
    <w:rsid w:val="00DF26A1"/>
    <w:rsid w:val="00DF78B4"/>
    <w:rsid w:val="00DF7BD1"/>
    <w:rsid w:val="00E0420C"/>
    <w:rsid w:val="00E05538"/>
    <w:rsid w:val="00E06B43"/>
    <w:rsid w:val="00E10A4F"/>
    <w:rsid w:val="00E14174"/>
    <w:rsid w:val="00E14FB5"/>
    <w:rsid w:val="00E169AC"/>
    <w:rsid w:val="00E21EBA"/>
    <w:rsid w:val="00E24AA7"/>
    <w:rsid w:val="00E359C1"/>
    <w:rsid w:val="00E41DA4"/>
    <w:rsid w:val="00E427D3"/>
    <w:rsid w:val="00E476D2"/>
    <w:rsid w:val="00E55F33"/>
    <w:rsid w:val="00E615C8"/>
    <w:rsid w:val="00E6361C"/>
    <w:rsid w:val="00E63772"/>
    <w:rsid w:val="00E64070"/>
    <w:rsid w:val="00E655F3"/>
    <w:rsid w:val="00E67524"/>
    <w:rsid w:val="00E677AC"/>
    <w:rsid w:val="00E67DE9"/>
    <w:rsid w:val="00E701F7"/>
    <w:rsid w:val="00E72947"/>
    <w:rsid w:val="00E73201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E95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65FA"/>
    <w:rsid w:val="00EE76DE"/>
    <w:rsid w:val="00EF3DC8"/>
    <w:rsid w:val="00EF5FAE"/>
    <w:rsid w:val="00F04D03"/>
    <w:rsid w:val="00F07934"/>
    <w:rsid w:val="00F1169A"/>
    <w:rsid w:val="00F11DDE"/>
    <w:rsid w:val="00F13824"/>
    <w:rsid w:val="00F22D7A"/>
    <w:rsid w:val="00F22EBC"/>
    <w:rsid w:val="00F23622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3219"/>
    <w:rsid w:val="00F7092A"/>
    <w:rsid w:val="00F712F6"/>
    <w:rsid w:val="00F714E0"/>
    <w:rsid w:val="00F750C8"/>
    <w:rsid w:val="00F75368"/>
    <w:rsid w:val="00F77FE2"/>
    <w:rsid w:val="00F8167F"/>
    <w:rsid w:val="00F81AB8"/>
    <w:rsid w:val="00F83B87"/>
    <w:rsid w:val="00F84F61"/>
    <w:rsid w:val="00F873A6"/>
    <w:rsid w:val="00F9057D"/>
    <w:rsid w:val="00F95EC1"/>
    <w:rsid w:val="00F96E1E"/>
    <w:rsid w:val="00F97516"/>
    <w:rsid w:val="00F97BAF"/>
    <w:rsid w:val="00FA127B"/>
    <w:rsid w:val="00FA243B"/>
    <w:rsid w:val="00FA28CE"/>
    <w:rsid w:val="00FA30E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link w:val="31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link w:val="a9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link w:val="ae"/>
    <w:semiHidden/>
    <w:rsid w:val="00F97BAF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1">
    <w:name w:val="Hyperlink"/>
    <w:rsid w:val="00F97BAF"/>
    <w:rPr>
      <w:color w:val="0000FF"/>
      <w:u w:val="single"/>
    </w:rPr>
  </w:style>
  <w:style w:type="paragraph" w:styleId="af2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3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4">
    <w:name w:val="annotation reference"/>
    <w:semiHidden/>
    <w:rsid w:val="00AB2D08"/>
    <w:rPr>
      <w:sz w:val="16"/>
      <w:szCs w:val="16"/>
    </w:rPr>
  </w:style>
  <w:style w:type="paragraph" w:styleId="af5">
    <w:name w:val="annotation text"/>
    <w:basedOn w:val="a"/>
    <w:semiHidden/>
    <w:rsid w:val="00AB2D08"/>
    <w:rPr>
      <w:sz w:val="20"/>
    </w:rPr>
  </w:style>
  <w:style w:type="paragraph" w:styleId="af6">
    <w:name w:val="annotation subject"/>
    <w:basedOn w:val="af5"/>
    <w:next w:val="af5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0">
    <w:name w:val="Текст сноски Знак"/>
    <w:link w:val="af"/>
    <w:rsid w:val="00213125"/>
    <w:rPr>
      <w:rFonts w:ascii="Times Armenian" w:hAnsi="Times Armenian"/>
      <w:lang w:val="ru-RU" w:eastAsia="ru-RU" w:bidi="ru-RU"/>
    </w:rPr>
  </w:style>
  <w:style w:type="character" w:styleId="af7">
    <w:name w:val="footnote reference"/>
    <w:rsid w:val="00213125"/>
    <w:rPr>
      <w:vertAlign w:val="superscript"/>
    </w:rPr>
  </w:style>
  <w:style w:type="paragraph" w:styleId="af8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9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styleId="afa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ae">
    <w:name w:val="Текст выноски Знак"/>
    <w:basedOn w:val="a0"/>
    <w:link w:val="ad"/>
    <w:semiHidden/>
    <w:rsid w:val="0067328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1C044F"/>
    <w:rPr>
      <w:rFonts w:ascii="Arial LatArm" w:hAnsi="Arial LatArm"/>
    </w:rPr>
  </w:style>
  <w:style w:type="character" w:customStyle="1" w:styleId="a9">
    <w:name w:val="Название Знак"/>
    <w:link w:val="a8"/>
    <w:rsid w:val="001C044F"/>
    <w:rPr>
      <w:rFonts w:ascii="Arial Armenian" w:hAnsi="Arial Armenian"/>
      <w:sz w:val="24"/>
    </w:rPr>
  </w:style>
  <w:style w:type="character" w:customStyle="1" w:styleId="21">
    <w:name w:val="Основной текст с отступом 2 Знак"/>
    <w:link w:val="20"/>
    <w:rsid w:val="00F81AB8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2013-1FB2-4920-B720-8033FC1D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725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184</cp:revision>
  <cp:lastPrinted>2020-06-08T06:59:00Z</cp:lastPrinted>
  <dcterms:created xsi:type="dcterms:W3CDTF">2018-08-09T07:28:00Z</dcterms:created>
  <dcterms:modified xsi:type="dcterms:W3CDTF">2020-06-08T06:59:00Z</dcterms:modified>
</cp:coreProperties>
</file>